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C79844A" w14:textId="429727A5" w:rsidR="007D02B6" w:rsidRDefault="00FA5B35" w:rsidP="000144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7914CE">
        <w:rPr>
          <w:rFonts w:ascii="Times New Roman" w:hAnsi="Times New Roman" w:cs="Times New Roman"/>
          <w:b/>
          <w:sz w:val="24"/>
          <w:szCs w:val="24"/>
        </w:rPr>
        <w:t xml:space="preserve">DECRETO </w:t>
      </w:r>
      <w:r w:rsidR="00014481">
        <w:rPr>
          <w:rFonts w:ascii="Times New Roman" w:hAnsi="Times New Roman" w:cs="Times New Roman"/>
          <w:b/>
          <w:sz w:val="24"/>
          <w:szCs w:val="24"/>
        </w:rPr>
        <w:t xml:space="preserve">LEGISLATIVO </w:t>
      </w:r>
      <w:r w:rsidR="007914CE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D67144" w:rsidRPr="00D67144">
        <w:rPr>
          <w:rFonts w:ascii="Times New Roman" w:hAnsi="Times New Roman" w:cs="Times New Roman"/>
          <w:b/>
          <w:sz w:val="44"/>
          <w:szCs w:val="44"/>
        </w:rPr>
        <w:t>00</w:t>
      </w:r>
      <w:r w:rsidR="00014481">
        <w:rPr>
          <w:rFonts w:ascii="Times New Roman" w:hAnsi="Times New Roman" w:cs="Times New Roman"/>
          <w:b/>
          <w:sz w:val="44"/>
          <w:szCs w:val="4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7914CE">
        <w:rPr>
          <w:rFonts w:ascii="Times New Roman" w:hAnsi="Times New Roman" w:cs="Times New Roman"/>
          <w:b/>
          <w:sz w:val="24"/>
          <w:szCs w:val="24"/>
        </w:rPr>
        <w:t xml:space="preserve">2024. </w:t>
      </w:r>
    </w:p>
    <w:p w14:paraId="1CD4D417" w14:textId="77777777" w:rsidR="007D02B6" w:rsidRDefault="007D02B6" w:rsidP="00014481">
      <w:pPr>
        <w:spacing w:line="240" w:lineRule="auto"/>
        <w:ind w:left="2260"/>
        <w:jc w:val="both"/>
        <w:rPr>
          <w:rFonts w:ascii="Times New Roman" w:hAnsi="Times New Roman" w:cs="Times New Roman"/>
          <w:sz w:val="24"/>
          <w:szCs w:val="24"/>
        </w:rPr>
      </w:pPr>
    </w:p>
    <w:p w14:paraId="1D274F38" w14:textId="7428D152" w:rsidR="00014481" w:rsidRPr="00014481" w:rsidRDefault="00975ED2" w:rsidP="00014481">
      <w:pPr>
        <w:spacing w:line="240" w:lineRule="auto"/>
        <w:ind w:left="3686"/>
        <w:jc w:val="both"/>
        <w:rPr>
          <w:rFonts w:ascii="Times New Roman" w:hAnsi="Times New Roman" w:cs="Times New Roman"/>
          <w:b/>
          <w:bCs/>
        </w:rPr>
      </w:pPr>
      <w:bookmarkStart w:id="0" w:name="_30j0zll" w:colFirst="0" w:colLast="0"/>
      <w:bookmarkStart w:id="1" w:name="_Hlk129554062"/>
      <w:bookmarkEnd w:id="0"/>
      <w:r>
        <w:rPr>
          <w:rFonts w:ascii="Times New Roman" w:hAnsi="Times New Roman" w:cs="Times New Roman"/>
          <w:i/>
          <w:iCs/>
        </w:rPr>
        <w:t>Julga</w:t>
      </w:r>
      <w:r w:rsidR="00014481" w:rsidRPr="00014481">
        <w:rPr>
          <w:rFonts w:ascii="Times New Roman" w:hAnsi="Times New Roman" w:cs="Times New Roman"/>
          <w:i/>
          <w:iCs/>
        </w:rPr>
        <w:t xml:space="preserve"> as Contas de Governo do Município de </w:t>
      </w:r>
      <w:proofErr w:type="spellStart"/>
      <w:r>
        <w:rPr>
          <w:rFonts w:ascii="Times New Roman" w:hAnsi="Times New Roman" w:cs="Times New Roman"/>
          <w:i/>
          <w:iCs/>
        </w:rPr>
        <w:t>Pacajús</w:t>
      </w:r>
      <w:proofErr w:type="spellEnd"/>
      <w:r w:rsidR="00014481" w:rsidRPr="00014481">
        <w:rPr>
          <w:rFonts w:ascii="Times New Roman" w:hAnsi="Times New Roman" w:cs="Times New Roman"/>
          <w:i/>
          <w:iCs/>
        </w:rPr>
        <w:t xml:space="preserve"> do exercício financeiro de 201</w:t>
      </w:r>
      <w:r>
        <w:rPr>
          <w:rFonts w:ascii="Times New Roman" w:hAnsi="Times New Roman" w:cs="Times New Roman"/>
          <w:i/>
          <w:iCs/>
        </w:rPr>
        <w:t>7</w:t>
      </w:r>
      <w:r w:rsidR="00014481" w:rsidRPr="00014481">
        <w:rPr>
          <w:rFonts w:ascii="Times New Roman" w:hAnsi="Times New Roman" w:cs="Times New Roman"/>
          <w:i/>
          <w:iCs/>
        </w:rPr>
        <w:t>, de responsabilidade d</w:t>
      </w:r>
      <w:r>
        <w:rPr>
          <w:rFonts w:ascii="Times New Roman" w:hAnsi="Times New Roman" w:cs="Times New Roman"/>
          <w:i/>
          <w:iCs/>
        </w:rPr>
        <w:t>os</w:t>
      </w:r>
      <w:r w:rsidR="00014481" w:rsidRPr="00014481">
        <w:rPr>
          <w:rFonts w:ascii="Times New Roman" w:hAnsi="Times New Roman" w:cs="Times New Roman"/>
          <w:i/>
          <w:iCs/>
        </w:rPr>
        <w:t xml:space="preserve"> Ex-Prefeit</w:t>
      </w:r>
      <w:r>
        <w:rPr>
          <w:rFonts w:ascii="Times New Roman" w:hAnsi="Times New Roman" w:cs="Times New Roman"/>
          <w:i/>
          <w:iCs/>
        </w:rPr>
        <w:t>os</w:t>
      </w:r>
      <w:r w:rsidR="00014481" w:rsidRPr="00014481">
        <w:rPr>
          <w:rFonts w:ascii="Times New Roman" w:hAnsi="Times New Roman" w:cs="Times New Roman"/>
          <w:i/>
          <w:iCs/>
        </w:rPr>
        <w:t xml:space="preserve"> Municipa</w:t>
      </w:r>
      <w:r>
        <w:rPr>
          <w:rFonts w:ascii="Times New Roman" w:hAnsi="Times New Roman" w:cs="Times New Roman"/>
          <w:i/>
          <w:iCs/>
        </w:rPr>
        <w:t>is</w:t>
      </w:r>
      <w:r w:rsidR="00014481" w:rsidRPr="00014481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Flanky</w:t>
      </w:r>
      <w:proofErr w:type="spellEnd"/>
      <w:r>
        <w:rPr>
          <w:rFonts w:ascii="Times New Roman" w:hAnsi="Times New Roman" w:cs="Times New Roman"/>
          <w:i/>
          <w:iCs/>
        </w:rPr>
        <w:t xml:space="preserve"> José Amaral Chaves e Bruno Pereira Figueiredo</w:t>
      </w:r>
      <w:r w:rsidR="00014481" w:rsidRPr="00014481">
        <w:rPr>
          <w:rFonts w:ascii="Times New Roman" w:hAnsi="Times New Roman" w:cs="Times New Roman"/>
          <w:i/>
          <w:iCs/>
        </w:rPr>
        <w:t>, na forma que indica.</w:t>
      </w:r>
    </w:p>
    <w:p w14:paraId="2E76B516" w14:textId="77777777" w:rsidR="00014481" w:rsidRDefault="00014481" w:rsidP="0001448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488C9ADF" w14:textId="7E6A2FB8" w:rsidR="00EB70BF" w:rsidRPr="00EB70BF" w:rsidRDefault="00EB70BF" w:rsidP="00014481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EB70BF">
        <w:rPr>
          <w:rFonts w:ascii="Times New Roman" w:hAnsi="Times New Roman" w:cs="Times New Roman"/>
          <w:i/>
          <w:iCs/>
        </w:rPr>
        <w:t xml:space="preserve">CONSIDERANDO o fato de que o exercício financeiro de 2017 teve dois Prefeitos, sendo inicialmente o Prefeito </w:t>
      </w:r>
      <w:proofErr w:type="spellStart"/>
      <w:r w:rsidRPr="00EB70BF">
        <w:rPr>
          <w:rFonts w:ascii="Times New Roman" w:hAnsi="Times New Roman" w:cs="Times New Roman"/>
          <w:i/>
          <w:iCs/>
        </w:rPr>
        <w:t>Flanky</w:t>
      </w:r>
      <w:proofErr w:type="spellEnd"/>
      <w:r w:rsidRPr="00EB70BF">
        <w:rPr>
          <w:rFonts w:ascii="Times New Roman" w:hAnsi="Times New Roman" w:cs="Times New Roman"/>
          <w:i/>
          <w:iCs/>
        </w:rPr>
        <w:t xml:space="preserve"> José Amaral Chaves</w:t>
      </w:r>
      <w:r w:rsidRPr="00EB70BF">
        <w:rPr>
          <w:rFonts w:ascii="Times New Roman" w:hAnsi="Times New Roman" w:cs="Times New Roman"/>
          <w:i/>
          <w:iCs/>
        </w:rPr>
        <w:t xml:space="preserve"> no período de 1º de janeiro a 14 de setembro de 2017, bem como o Prefeito Bruno Pereira Figueiredo no período de 15 setembro a 31 de dezembro de 2017;</w:t>
      </w:r>
    </w:p>
    <w:p w14:paraId="0267A3AA" w14:textId="77777777" w:rsidR="00EB70BF" w:rsidRPr="00014481" w:rsidRDefault="00EB70BF" w:rsidP="0001448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1B0DCD35" w14:textId="0B3D3F76" w:rsidR="00014481" w:rsidRPr="00014481" w:rsidRDefault="00014481" w:rsidP="00014481">
      <w:pPr>
        <w:spacing w:line="240" w:lineRule="auto"/>
        <w:jc w:val="both"/>
        <w:rPr>
          <w:rFonts w:ascii="Times New Roman" w:hAnsi="Times New Roman" w:cs="Times New Roman"/>
        </w:rPr>
      </w:pPr>
      <w:r w:rsidRPr="00014481">
        <w:rPr>
          <w:rFonts w:ascii="Times New Roman" w:hAnsi="Times New Roman" w:cs="Times New Roman"/>
          <w:b/>
          <w:bCs/>
        </w:rPr>
        <w:t xml:space="preserve">A COMISSÃO DE FINANÇAS E ORÇAMENTO, COM BASE NOS </w:t>
      </w:r>
      <w:r w:rsidR="00A06992">
        <w:rPr>
          <w:rFonts w:ascii="Times New Roman" w:hAnsi="Times New Roman" w:cs="Times New Roman"/>
          <w:b/>
          <w:bCs/>
        </w:rPr>
        <w:t>ARTS. 3º, 83, 218, 219, 220 E 221</w:t>
      </w:r>
      <w:r w:rsidRPr="00014481">
        <w:rPr>
          <w:rFonts w:ascii="Times New Roman" w:hAnsi="Times New Roman" w:cs="Times New Roman"/>
          <w:b/>
          <w:bCs/>
        </w:rPr>
        <w:t xml:space="preserve"> DO REGIMENTO INTERNO DA CÂMARA MUINICIPAL DE </w:t>
      </w:r>
      <w:r w:rsidR="00A06992">
        <w:rPr>
          <w:rFonts w:ascii="Times New Roman" w:hAnsi="Times New Roman" w:cs="Times New Roman"/>
          <w:b/>
          <w:bCs/>
        </w:rPr>
        <w:t>PACAJÚS</w:t>
      </w:r>
      <w:r w:rsidRPr="00014481">
        <w:rPr>
          <w:rFonts w:ascii="Times New Roman" w:hAnsi="Times New Roman" w:cs="Times New Roman"/>
          <w:b/>
          <w:bCs/>
        </w:rPr>
        <w:t xml:space="preserve">, COMBINADO COM O ART. </w:t>
      </w:r>
      <w:r w:rsidR="00A06992">
        <w:rPr>
          <w:rFonts w:ascii="Times New Roman" w:hAnsi="Times New Roman" w:cs="Times New Roman"/>
          <w:b/>
          <w:bCs/>
        </w:rPr>
        <w:t>38</w:t>
      </w:r>
      <w:r w:rsidRPr="00014481">
        <w:rPr>
          <w:rFonts w:ascii="Times New Roman" w:hAnsi="Times New Roman" w:cs="Times New Roman"/>
          <w:b/>
          <w:bCs/>
        </w:rPr>
        <w:t xml:space="preserve">, BEM COMO O </w:t>
      </w:r>
      <w:r w:rsidR="00A06992">
        <w:rPr>
          <w:rFonts w:ascii="Times New Roman" w:hAnsi="Times New Roman" w:cs="Times New Roman"/>
          <w:b/>
          <w:bCs/>
        </w:rPr>
        <w:t xml:space="preserve">INCISO IV DO </w:t>
      </w:r>
      <w:r w:rsidRPr="00014481">
        <w:rPr>
          <w:rFonts w:ascii="Times New Roman" w:hAnsi="Times New Roman" w:cs="Times New Roman"/>
          <w:b/>
          <w:bCs/>
        </w:rPr>
        <w:t xml:space="preserve">ART. </w:t>
      </w:r>
      <w:r w:rsidR="00A06992">
        <w:rPr>
          <w:rFonts w:ascii="Times New Roman" w:hAnsi="Times New Roman" w:cs="Times New Roman"/>
          <w:b/>
          <w:bCs/>
        </w:rPr>
        <w:t>49</w:t>
      </w:r>
      <w:r w:rsidRPr="00014481">
        <w:rPr>
          <w:rFonts w:ascii="Times New Roman" w:hAnsi="Times New Roman" w:cs="Times New Roman"/>
          <w:b/>
          <w:bCs/>
        </w:rPr>
        <w:t xml:space="preserve"> E O</w:t>
      </w:r>
      <w:r w:rsidR="00A06992">
        <w:rPr>
          <w:rFonts w:ascii="Times New Roman" w:hAnsi="Times New Roman" w:cs="Times New Roman"/>
          <w:b/>
          <w:bCs/>
        </w:rPr>
        <w:t>S ARTS. 69, 70, 71 E 72</w:t>
      </w:r>
      <w:r w:rsidRPr="00014481">
        <w:rPr>
          <w:rFonts w:ascii="Times New Roman" w:hAnsi="Times New Roman" w:cs="Times New Roman"/>
          <w:b/>
          <w:bCs/>
        </w:rPr>
        <w:t xml:space="preserve">, AMBOS DA LEI ORGÂNICA DO MUNICÍPIO, ANALISOU AS CONTAS DE GOVERNO REFERENTES AO PARECER PRÉVIO DO TRIBUNAL DE CONTAS DOS MUNICÍPIOS N. </w:t>
      </w:r>
      <w:r w:rsidR="00A06992">
        <w:rPr>
          <w:rFonts w:ascii="Times New Roman" w:hAnsi="Times New Roman" w:cs="Times New Roman"/>
          <w:b/>
          <w:bCs/>
        </w:rPr>
        <w:t>132</w:t>
      </w:r>
      <w:r w:rsidRPr="00014481">
        <w:rPr>
          <w:rFonts w:ascii="Times New Roman" w:hAnsi="Times New Roman" w:cs="Times New Roman"/>
          <w:b/>
          <w:bCs/>
        </w:rPr>
        <w:t>/20</w:t>
      </w:r>
      <w:r w:rsidR="00A06992">
        <w:rPr>
          <w:rFonts w:ascii="Times New Roman" w:hAnsi="Times New Roman" w:cs="Times New Roman"/>
          <w:b/>
          <w:bCs/>
        </w:rPr>
        <w:t>24</w:t>
      </w:r>
      <w:r w:rsidRPr="00014481">
        <w:rPr>
          <w:rFonts w:ascii="Times New Roman" w:hAnsi="Times New Roman" w:cs="Times New Roman"/>
          <w:b/>
          <w:bCs/>
        </w:rPr>
        <w:t xml:space="preserve"> E ASSIM ENCAMINHA,</w:t>
      </w:r>
    </w:p>
    <w:p w14:paraId="7B863747" w14:textId="77777777" w:rsidR="00014481" w:rsidRPr="00014481" w:rsidRDefault="00014481" w:rsidP="00014481">
      <w:pPr>
        <w:spacing w:line="240" w:lineRule="auto"/>
        <w:jc w:val="both"/>
        <w:rPr>
          <w:rFonts w:ascii="Times New Roman" w:hAnsi="Times New Roman" w:cs="Times New Roman"/>
        </w:rPr>
      </w:pPr>
    </w:p>
    <w:p w14:paraId="67039481" w14:textId="77777777" w:rsidR="00014481" w:rsidRPr="00014481" w:rsidRDefault="00014481" w:rsidP="00014481">
      <w:pPr>
        <w:spacing w:line="240" w:lineRule="auto"/>
        <w:jc w:val="both"/>
        <w:rPr>
          <w:rFonts w:ascii="Times New Roman" w:hAnsi="Times New Roman" w:cs="Times New Roman"/>
        </w:rPr>
      </w:pPr>
    </w:p>
    <w:p w14:paraId="0F65007E" w14:textId="40581BF0" w:rsidR="00014481" w:rsidRPr="00014481" w:rsidRDefault="00014481" w:rsidP="0001448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14481">
        <w:rPr>
          <w:rFonts w:ascii="Times New Roman" w:hAnsi="Times New Roman" w:cs="Times New Roman"/>
          <w:b/>
          <w:bCs/>
        </w:rPr>
        <w:t xml:space="preserve">Art. 1º </w:t>
      </w:r>
      <w:r w:rsidRPr="00014481">
        <w:rPr>
          <w:rFonts w:ascii="Times New Roman" w:hAnsi="Times New Roman" w:cs="Times New Roman"/>
        </w:rPr>
        <w:t xml:space="preserve">Ficam </w:t>
      </w:r>
      <w:r w:rsidR="00A06992" w:rsidRPr="00A06992">
        <w:rPr>
          <w:rFonts w:ascii="Times New Roman" w:hAnsi="Times New Roman" w:cs="Times New Roman"/>
          <w:b/>
          <w:bCs/>
        </w:rPr>
        <w:t>APROVADAS</w:t>
      </w:r>
      <w:r w:rsidRPr="00014481">
        <w:rPr>
          <w:rFonts w:ascii="Times New Roman" w:hAnsi="Times New Roman" w:cs="Times New Roman"/>
        </w:rPr>
        <w:t xml:space="preserve"> as Contas de Governo do Município de </w:t>
      </w:r>
      <w:proofErr w:type="spellStart"/>
      <w:r w:rsidR="00A06992">
        <w:rPr>
          <w:rFonts w:ascii="Times New Roman" w:hAnsi="Times New Roman" w:cs="Times New Roman"/>
        </w:rPr>
        <w:t>Pacajús</w:t>
      </w:r>
      <w:proofErr w:type="spellEnd"/>
      <w:r w:rsidRPr="00014481">
        <w:rPr>
          <w:rFonts w:ascii="Times New Roman" w:hAnsi="Times New Roman" w:cs="Times New Roman"/>
        </w:rPr>
        <w:t xml:space="preserve"> do exercício financeiro de 201</w:t>
      </w:r>
      <w:r w:rsidR="00A06992">
        <w:rPr>
          <w:rFonts w:ascii="Times New Roman" w:hAnsi="Times New Roman" w:cs="Times New Roman"/>
        </w:rPr>
        <w:t>7</w:t>
      </w:r>
      <w:r w:rsidRPr="00014481">
        <w:rPr>
          <w:rFonts w:ascii="Times New Roman" w:hAnsi="Times New Roman" w:cs="Times New Roman"/>
        </w:rPr>
        <w:t xml:space="preserve">, </w:t>
      </w:r>
      <w:r w:rsidR="00A06992">
        <w:rPr>
          <w:rFonts w:ascii="Times New Roman" w:hAnsi="Times New Roman" w:cs="Times New Roman"/>
        </w:rPr>
        <w:t xml:space="preserve">do período de 01 de janeiro a 14 de setembro de 2017, </w:t>
      </w:r>
      <w:r w:rsidRPr="00014481">
        <w:rPr>
          <w:rFonts w:ascii="Times New Roman" w:hAnsi="Times New Roman" w:cs="Times New Roman"/>
        </w:rPr>
        <w:t>de responsabilidade d</w:t>
      </w:r>
      <w:r w:rsidR="00A06992">
        <w:rPr>
          <w:rFonts w:ascii="Times New Roman" w:hAnsi="Times New Roman" w:cs="Times New Roman"/>
        </w:rPr>
        <w:t>o</w:t>
      </w:r>
      <w:r w:rsidRPr="00014481">
        <w:rPr>
          <w:rFonts w:ascii="Times New Roman" w:hAnsi="Times New Roman" w:cs="Times New Roman"/>
        </w:rPr>
        <w:t xml:space="preserve"> Ex-Prefeit</w:t>
      </w:r>
      <w:r w:rsidR="00A06992">
        <w:rPr>
          <w:rFonts w:ascii="Times New Roman" w:hAnsi="Times New Roman" w:cs="Times New Roman"/>
        </w:rPr>
        <w:t>o</w:t>
      </w:r>
      <w:r w:rsidRPr="00014481">
        <w:rPr>
          <w:rFonts w:ascii="Times New Roman" w:hAnsi="Times New Roman" w:cs="Times New Roman"/>
        </w:rPr>
        <w:t xml:space="preserve"> Municipal </w:t>
      </w:r>
      <w:proofErr w:type="spellStart"/>
      <w:r w:rsidR="00A06992">
        <w:rPr>
          <w:rFonts w:ascii="Times New Roman" w:hAnsi="Times New Roman" w:cs="Times New Roman"/>
        </w:rPr>
        <w:t>Flanky</w:t>
      </w:r>
      <w:proofErr w:type="spellEnd"/>
      <w:r w:rsidR="00A06992">
        <w:rPr>
          <w:rFonts w:ascii="Times New Roman" w:hAnsi="Times New Roman" w:cs="Times New Roman"/>
        </w:rPr>
        <w:t xml:space="preserve"> José Amaral Chaves</w:t>
      </w:r>
      <w:r w:rsidRPr="00014481">
        <w:rPr>
          <w:rFonts w:ascii="Times New Roman" w:hAnsi="Times New Roman" w:cs="Times New Roman"/>
        </w:rPr>
        <w:t xml:space="preserve">, contrariando assim os termos do Parecer Prévio do Tribunal de Contas dos Municípios do Estado do Ceará n. </w:t>
      </w:r>
      <w:r w:rsidR="00A06992">
        <w:rPr>
          <w:rFonts w:ascii="Times New Roman" w:hAnsi="Times New Roman" w:cs="Times New Roman"/>
        </w:rPr>
        <w:t>132</w:t>
      </w:r>
      <w:r w:rsidRPr="00014481">
        <w:rPr>
          <w:rFonts w:ascii="Times New Roman" w:hAnsi="Times New Roman" w:cs="Times New Roman"/>
        </w:rPr>
        <w:t>/20</w:t>
      </w:r>
      <w:r w:rsidR="00A06992">
        <w:rPr>
          <w:rFonts w:ascii="Times New Roman" w:hAnsi="Times New Roman" w:cs="Times New Roman"/>
        </w:rPr>
        <w:t>24</w:t>
      </w:r>
      <w:r w:rsidRPr="00014481">
        <w:rPr>
          <w:rFonts w:ascii="Times New Roman" w:hAnsi="Times New Roman" w:cs="Times New Roman"/>
        </w:rPr>
        <w:t>.</w:t>
      </w:r>
    </w:p>
    <w:p w14:paraId="30D09D45" w14:textId="77777777" w:rsidR="00014481" w:rsidRPr="00014481" w:rsidRDefault="00014481" w:rsidP="00014481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F3C9DAE" w14:textId="23D9A9C9" w:rsidR="00A06992" w:rsidRPr="00014481" w:rsidRDefault="00A06992" w:rsidP="00A0699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14481">
        <w:rPr>
          <w:rFonts w:ascii="Times New Roman" w:hAnsi="Times New Roman" w:cs="Times New Roman"/>
          <w:b/>
          <w:bCs/>
        </w:rPr>
        <w:t xml:space="preserve">Art. </w:t>
      </w:r>
      <w:r>
        <w:rPr>
          <w:rFonts w:ascii="Times New Roman" w:hAnsi="Times New Roman" w:cs="Times New Roman"/>
          <w:b/>
          <w:bCs/>
        </w:rPr>
        <w:t>2</w:t>
      </w:r>
      <w:r w:rsidRPr="00014481">
        <w:rPr>
          <w:rFonts w:ascii="Times New Roman" w:hAnsi="Times New Roman" w:cs="Times New Roman"/>
          <w:b/>
          <w:bCs/>
        </w:rPr>
        <w:t xml:space="preserve">º </w:t>
      </w:r>
      <w:r w:rsidRPr="00014481">
        <w:rPr>
          <w:rFonts w:ascii="Times New Roman" w:hAnsi="Times New Roman" w:cs="Times New Roman"/>
        </w:rPr>
        <w:t xml:space="preserve">Ficam </w:t>
      </w:r>
      <w:r w:rsidRPr="00A06992">
        <w:rPr>
          <w:rFonts w:ascii="Times New Roman" w:hAnsi="Times New Roman" w:cs="Times New Roman"/>
          <w:b/>
          <w:bCs/>
        </w:rPr>
        <w:t>DESAPROVADAS</w:t>
      </w:r>
      <w:r w:rsidRPr="00014481">
        <w:rPr>
          <w:rFonts w:ascii="Times New Roman" w:hAnsi="Times New Roman" w:cs="Times New Roman"/>
        </w:rPr>
        <w:t xml:space="preserve"> as Contas de Governo do Município de </w:t>
      </w:r>
      <w:proofErr w:type="spellStart"/>
      <w:r>
        <w:rPr>
          <w:rFonts w:ascii="Times New Roman" w:hAnsi="Times New Roman" w:cs="Times New Roman"/>
        </w:rPr>
        <w:t>Pacajús</w:t>
      </w:r>
      <w:proofErr w:type="spellEnd"/>
      <w:r w:rsidRPr="00014481">
        <w:rPr>
          <w:rFonts w:ascii="Times New Roman" w:hAnsi="Times New Roman" w:cs="Times New Roman"/>
        </w:rPr>
        <w:t xml:space="preserve"> do exercício financeiro de 201</w:t>
      </w:r>
      <w:r>
        <w:rPr>
          <w:rFonts w:ascii="Times New Roman" w:hAnsi="Times New Roman" w:cs="Times New Roman"/>
        </w:rPr>
        <w:t>7</w:t>
      </w:r>
      <w:r w:rsidRPr="0001448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do período de </w:t>
      </w:r>
      <w:r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setembro</w:t>
      </w:r>
      <w:r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dezembro</w:t>
      </w:r>
      <w:r>
        <w:rPr>
          <w:rFonts w:ascii="Times New Roman" w:hAnsi="Times New Roman" w:cs="Times New Roman"/>
        </w:rPr>
        <w:t xml:space="preserve"> de 2017, </w:t>
      </w:r>
      <w:r w:rsidRPr="00014481">
        <w:rPr>
          <w:rFonts w:ascii="Times New Roman" w:hAnsi="Times New Roman" w:cs="Times New Roman"/>
        </w:rPr>
        <w:t>de responsabilidade d</w:t>
      </w:r>
      <w:r>
        <w:rPr>
          <w:rFonts w:ascii="Times New Roman" w:hAnsi="Times New Roman" w:cs="Times New Roman"/>
        </w:rPr>
        <w:t>o</w:t>
      </w:r>
      <w:r w:rsidRPr="00014481">
        <w:rPr>
          <w:rFonts w:ascii="Times New Roman" w:hAnsi="Times New Roman" w:cs="Times New Roman"/>
        </w:rPr>
        <w:t xml:space="preserve"> Ex-Prefeit</w:t>
      </w:r>
      <w:r>
        <w:rPr>
          <w:rFonts w:ascii="Times New Roman" w:hAnsi="Times New Roman" w:cs="Times New Roman"/>
        </w:rPr>
        <w:t>o</w:t>
      </w:r>
      <w:r w:rsidRPr="00014481">
        <w:rPr>
          <w:rFonts w:ascii="Times New Roman" w:hAnsi="Times New Roman" w:cs="Times New Roman"/>
        </w:rPr>
        <w:t xml:space="preserve"> Municipal </w:t>
      </w:r>
      <w:r w:rsidR="00EB70BF">
        <w:rPr>
          <w:rFonts w:ascii="Times New Roman" w:hAnsi="Times New Roman" w:cs="Times New Roman"/>
        </w:rPr>
        <w:t>Bruno Pereira Figueiredo</w:t>
      </w:r>
      <w:r w:rsidRPr="00014481">
        <w:rPr>
          <w:rFonts w:ascii="Times New Roman" w:hAnsi="Times New Roman" w:cs="Times New Roman"/>
        </w:rPr>
        <w:t xml:space="preserve">, contrariando assim os termos do Parecer Prévio do Tribunal de Contas dos Municípios do Estado do Ceará n. </w:t>
      </w:r>
      <w:r>
        <w:rPr>
          <w:rFonts w:ascii="Times New Roman" w:hAnsi="Times New Roman" w:cs="Times New Roman"/>
        </w:rPr>
        <w:t>132</w:t>
      </w:r>
      <w:r w:rsidRPr="00014481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4</w:t>
      </w:r>
      <w:r w:rsidRPr="00014481">
        <w:rPr>
          <w:rFonts w:ascii="Times New Roman" w:hAnsi="Times New Roman" w:cs="Times New Roman"/>
        </w:rPr>
        <w:t>.</w:t>
      </w:r>
    </w:p>
    <w:p w14:paraId="3FD9BD36" w14:textId="77777777" w:rsidR="00A06992" w:rsidRDefault="00A06992" w:rsidP="00014481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E2E1C15" w14:textId="2117A816" w:rsidR="00014481" w:rsidRPr="00014481" w:rsidRDefault="00014481" w:rsidP="00014481">
      <w:pPr>
        <w:spacing w:line="240" w:lineRule="auto"/>
        <w:jc w:val="both"/>
        <w:rPr>
          <w:rFonts w:ascii="Times New Roman" w:hAnsi="Times New Roman" w:cs="Times New Roman"/>
        </w:rPr>
      </w:pPr>
      <w:r w:rsidRPr="00014481">
        <w:rPr>
          <w:rFonts w:ascii="Times New Roman" w:hAnsi="Times New Roman" w:cs="Times New Roman"/>
          <w:b/>
        </w:rPr>
        <w:t xml:space="preserve">Art. </w:t>
      </w:r>
      <w:r w:rsidR="00A06992">
        <w:rPr>
          <w:rFonts w:ascii="Times New Roman" w:hAnsi="Times New Roman" w:cs="Times New Roman"/>
          <w:b/>
        </w:rPr>
        <w:t>3</w:t>
      </w:r>
      <w:r w:rsidRPr="00014481">
        <w:rPr>
          <w:rFonts w:ascii="Times New Roman" w:hAnsi="Times New Roman" w:cs="Times New Roman"/>
          <w:b/>
        </w:rPr>
        <w:t>º</w:t>
      </w:r>
      <w:r w:rsidRPr="00014481">
        <w:rPr>
          <w:rFonts w:ascii="Times New Roman" w:hAnsi="Times New Roman" w:cs="Times New Roman"/>
        </w:rPr>
        <w:t xml:space="preserve"> Este Decreto entra em vigor na data de sua publicação, revogadas as disposições em contrário.</w:t>
      </w:r>
    </w:p>
    <w:p w14:paraId="59F83E6C" w14:textId="77777777" w:rsidR="00014481" w:rsidRPr="00014481" w:rsidRDefault="00014481" w:rsidP="00014481">
      <w:pPr>
        <w:pStyle w:val="NormalWeb"/>
        <w:spacing w:before="0" w:after="0"/>
        <w:jc w:val="both"/>
      </w:pPr>
    </w:p>
    <w:p w14:paraId="72F56337" w14:textId="77777777" w:rsidR="00D4675C" w:rsidRPr="00014481" w:rsidRDefault="00D4675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0EF72C5" w14:textId="0B01A624" w:rsidR="00D4675C" w:rsidRPr="00014481" w:rsidRDefault="00D4675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481">
        <w:rPr>
          <w:rFonts w:ascii="Times New Roman" w:hAnsi="Times New Roman" w:cs="Times New Roman"/>
          <w:b/>
          <w:bCs/>
          <w:sz w:val="24"/>
          <w:szCs w:val="24"/>
        </w:rPr>
        <w:t xml:space="preserve">SALA DAS </w:t>
      </w:r>
      <w:r w:rsidR="00975ED2">
        <w:rPr>
          <w:rFonts w:ascii="Times New Roman" w:hAnsi="Times New Roman" w:cs="Times New Roman"/>
          <w:b/>
          <w:bCs/>
          <w:sz w:val="24"/>
          <w:szCs w:val="24"/>
        </w:rPr>
        <w:t>COMISSÕES</w:t>
      </w:r>
      <w:r w:rsidRPr="00014481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PACAJUS, AOS </w:t>
      </w:r>
      <w:r w:rsidR="00975ED2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014481">
        <w:rPr>
          <w:rFonts w:ascii="Times New Roman" w:hAnsi="Times New Roman" w:cs="Times New Roman"/>
          <w:b/>
          <w:bCs/>
          <w:sz w:val="24"/>
          <w:szCs w:val="24"/>
        </w:rPr>
        <w:t xml:space="preserve"> DIAS DO MÊS DE </w:t>
      </w:r>
      <w:r w:rsidR="00975ED2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014481">
        <w:rPr>
          <w:rFonts w:ascii="Times New Roman" w:hAnsi="Times New Roman" w:cs="Times New Roman"/>
          <w:b/>
          <w:bCs/>
          <w:sz w:val="24"/>
          <w:szCs w:val="24"/>
        </w:rPr>
        <w:t xml:space="preserve"> DE 2024.</w:t>
      </w:r>
    </w:p>
    <w:p w14:paraId="390C6F55" w14:textId="77777777" w:rsidR="007D02B6" w:rsidRPr="00014481" w:rsidRDefault="007D02B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E0837" w14:textId="77777777" w:rsidR="00D4675C" w:rsidRPr="00014481" w:rsidRDefault="00D4675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7EED1" w14:textId="77777777" w:rsidR="007D02B6" w:rsidRPr="00014481" w:rsidRDefault="007D02B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5ED2" w14:paraId="34FE6866" w14:textId="77777777" w:rsidTr="00975ED2">
        <w:tc>
          <w:tcPr>
            <w:tcW w:w="4672" w:type="dxa"/>
          </w:tcPr>
          <w:bookmarkEnd w:id="1"/>
          <w:p w14:paraId="364EDBD4" w14:textId="77777777" w:rsidR="00975ED2" w:rsidRDefault="00975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NALDO BENÍCIO </w:t>
            </w:r>
          </w:p>
          <w:p w14:paraId="38E03ADA" w14:textId="1769BA88" w:rsidR="00975ED2" w:rsidRDefault="00975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4673" w:type="dxa"/>
          </w:tcPr>
          <w:p w14:paraId="2D19029F" w14:textId="77777777" w:rsidR="00975ED2" w:rsidRDefault="00975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CARDO MOTOS</w:t>
            </w:r>
          </w:p>
          <w:p w14:paraId="0D3E959D" w14:textId="1A86408D" w:rsidR="00975ED2" w:rsidRDefault="00975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29D9FC" w14:textId="77777777" w:rsidR="007D02B6" w:rsidRDefault="007D0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4829B" w14:textId="070613D4" w:rsidR="00975ED2" w:rsidRDefault="00975E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NALDO FIRMINO</w:t>
      </w:r>
    </w:p>
    <w:p w14:paraId="42E2DF6D" w14:textId="3B51EAD5" w:rsidR="00975ED2" w:rsidRPr="00D4675C" w:rsidRDefault="00975E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tor</w:t>
      </w:r>
    </w:p>
    <w:sectPr w:rsidR="00975ED2" w:rsidRPr="00D4675C">
      <w:headerReference w:type="default" r:id="rId9"/>
      <w:footerReference w:type="default" r:id="rId10"/>
      <w:pgSz w:w="11906" w:h="16838"/>
      <w:pgMar w:top="1417" w:right="991" w:bottom="1134" w:left="1560" w:header="146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CC438" w14:textId="77777777" w:rsidR="00EA2590" w:rsidRDefault="00EA2590">
      <w:pPr>
        <w:spacing w:line="240" w:lineRule="auto"/>
      </w:pPr>
      <w:r>
        <w:separator/>
      </w:r>
    </w:p>
  </w:endnote>
  <w:endnote w:type="continuationSeparator" w:id="0">
    <w:p w14:paraId="5FECA925" w14:textId="77777777" w:rsidR="00EA2590" w:rsidRDefault="00EA2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7633A" w14:textId="77777777" w:rsidR="007D02B6" w:rsidRDefault="007914CE">
    <w:pPr>
      <w:pStyle w:val="Rodap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B067CBE" wp14:editId="12EC3E6C">
              <wp:simplePos x="0" y="0"/>
              <wp:positionH relativeFrom="page">
                <wp:posOffset>0</wp:posOffset>
              </wp:positionH>
              <wp:positionV relativeFrom="paragraph">
                <wp:posOffset>-281940</wp:posOffset>
              </wp:positionV>
              <wp:extent cx="7562850" cy="816610"/>
              <wp:effectExtent l="0" t="0" r="0" b="2540"/>
              <wp:wrapTopAndBottom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2850" cy="816610"/>
                      </a:xfrm>
                      <a:prstGeom prst="rect">
                        <a:avLst/>
                      </a:prstGeom>
                      <a:solidFill>
                        <a:srgbClr val="1F449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236DF5" w14:textId="77777777" w:rsidR="007D02B6" w:rsidRDefault="007D02B6">
                          <w:pPr>
                            <w:pStyle w:val="Corpodetexto"/>
                            <w:spacing w:before="5"/>
                            <w:rPr>
                              <w:b/>
                            </w:rPr>
                          </w:pPr>
                        </w:p>
                        <w:p w14:paraId="463E16BC" w14:textId="77777777" w:rsidR="007D02B6" w:rsidRDefault="007914CE">
                          <w:pPr>
                            <w:pStyle w:val="Corpodetexto"/>
                            <w:spacing w:line="271" w:lineRule="auto"/>
                            <w:ind w:left="1559" w:right="1551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FFFFFF"/>
                              <w:spacing w:val="-1"/>
                              <w:w w:val="105"/>
                              <w:sz w:val="22"/>
                              <w:szCs w:val="22"/>
                            </w:rPr>
                            <w:t xml:space="preserve">RUA RAIMUNDO COSTA, Nº553, Centro, </w:t>
                          </w:r>
                          <w:r>
                            <w:rPr>
                              <w:color w:val="FFFFFF"/>
                              <w:spacing w:val="-1"/>
                              <w:w w:val="105"/>
                              <w:sz w:val="22"/>
                              <w:szCs w:val="22"/>
                              <w:lang w:val="pt-BR"/>
                            </w:rPr>
                            <w:t>Pacajus</w:t>
                          </w:r>
                          <w:r>
                            <w:rPr>
                              <w:color w:val="FFFFFF"/>
                              <w:spacing w:val="-1"/>
                              <w:w w:val="105"/>
                              <w:sz w:val="22"/>
                              <w:szCs w:val="22"/>
                            </w:rPr>
                            <w:t>/CE</w:t>
                          </w:r>
                          <w:r>
                            <w:rPr>
                              <w:color w:val="FFFFFF"/>
                              <w:w w:val="105"/>
                              <w:sz w:val="22"/>
                              <w:szCs w:val="22"/>
                            </w:rPr>
                            <w:t>-CEP:62870-000</w:t>
                          </w:r>
                          <w:r>
                            <w:rPr>
                              <w:color w:val="FFFFFF"/>
                              <w:sz w:val="22"/>
                              <w:szCs w:val="22"/>
                            </w:rPr>
                            <w:t>FAX/CONTATO: (85) 3348-0205 - CNPJ: 01.349.741/0001-45</w:t>
                          </w:r>
                          <w:hyperlink r:id="rId1">
                            <w:r>
                              <w:rPr>
                                <w:color w:val="FFFFFF"/>
                                <w:w w:val="105"/>
                                <w:sz w:val="22"/>
                                <w:szCs w:val="22"/>
                              </w:rPr>
                              <w:t>WWW.CAMARADE</w:t>
                            </w:r>
                            <w:r>
                              <w:rPr>
                                <w:color w:val="FFFFFF"/>
                                <w:w w:val="105"/>
                                <w:sz w:val="22"/>
                                <w:szCs w:val="22"/>
                                <w:lang w:val="pt-BR"/>
                              </w:rPr>
                              <w:t>Pacajus</w:t>
                            </w:r>
                            <w:r>
                              <w:rPr>
                                <w:color w:val="FFFFFF"/>
                                <w:w w:val="105"/>
                                <w:sz w:val="22"/>
                                <w:szCs w:val="22"/>
                              </w:rPr>
                              <w:t>.CE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67CB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0;margin-top:-22.2pt;width:595.5pt;height:64.3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" fillcolor="#1f4492" stroked="f">
              <v:textbox inset="0,0,0,0">
                <w:txbxContent>
                  <w:p w14:paraId="0C236DF5" w14:textId="77777777" w:rsidR="007D02B6" w:rsidRDefault="007D02B6">
                    <w:pPr>
                      <w:pStyle w:val="Corpodetexto"/>
                      <w:spacing w:before="5"/>
                      <w:rPr>
                        <w:b/>
                      </w:rPr>
                    </w:pPr>
                  </w:p>
                  <w:p w14:paraId="463E16BC" w14:textId="77777777" w:rsidR="007D02B6" w:rsidRDefault="007914CE">
                    <w:pPr>
                      <w:pStyle w:val="Corpodetexto"/>
                      <w:spacing w:line="271" w:lineRule="auto"/>
                      <w:ind w:left="1559" w:right="1551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color w:val="FFFFFF"/>
                        <w:spacing w:val="-1"/>
                        <w:w w:val="105"/>
                        <w:sz w:val="22"/>
                        <w:szCs w:val="22"/>
                      </w:rPr>
                      <w:t xml:space="preserve">RUA RAIMUNDO COSTA, Nº553, Centro, </w:t>
                    </w:r>
                    <w:r>
                      <w:rPr>
                        <w:color w:val="FFFFFF"/>
                        <w:spacing w:val="-1"/>
                        <w:w w:val="105"/>
                        <w:sz w:val="22"/>
                        <w:szCs w:val="22"/>
                        <w:lang w:val="pt-BR"/>
                      </w:rPr>
                      <w:t>Pacajus</w:t>
                    </w:r>
                    <w:r>
                      <w:rPr>
                        <w:color w:val="FFFFFF"/>
                        <w:spacing w:val="-1"/>
                        <w:w w:val="105"/>
                        <w:sz w:val="22"/>
                        <w:szCs w:val="22"/>
                      </w:rPr>
                      <w:t>/CE</w:t>
                    </w:r>
                    <w:r>
                      <w:rPr>
                        <w:color w:val="FFFFFF"/>
                        <w:w w:val="105"/>
                        <w:sz w:val="22"/>
                        <w:szCs w:val="22"/>
                      </w:rPr>
                      <w:t>-CEP:62870-000</w:t>
                    </w:r>
                    <w:r>
                      <w:rPr>
                        <w:color w:val="FFFFFF"/>
                        <w:sz w:val="22"/>
                        <w:szCs w:val="22"/>
                      </w:rPr>
                      <w:t>FAX/CONTATO: (85) 3348-0205 - CNPJ: 01.349.741/0001-45</w:t>
                    </w:r>
                    <w:hyperlink r:id="rId2">
                      <w:r>
                        <w:rPr>
                          <w:color w:val="FFFFFF"/>
                          <w:w w:val="105"/>
                          <w:sz w:val="22"/>
                          <w:szCs w:val="22"/>
                        </w:rPr>
                        <w:t>WWW.CAMARADE</w:t>
                      </w:r>
                      <w:r>
                        <w:rPr>
                          <w:color w:val="FFFFFF"/>
                          <w:w w:val="105"/>
                          <w:sz w:val="22"/>
                          <w:szCs w:val="22"/>
                          <w:lang w:val="pt-BR"/>
                        </w:rPr>
                        <w:t>Pacajus</w:t>
                      </w:r>
                      <w:r>
                        <w:rPr>
                          <w:color w:val="FFFFFF"/>
                          <w:w w:val="105"/>
                          <w:sz w:val="22"/>
                          <w:szCs w:val="22"/>
                        </w:rPr>
                        <w:t>.CE.GOV.BR</w:t>
                      </w:r>
                    </w:hyperlink>
                  </w:p>
                </w:txbxContent>
              </v:textbox>
              <w10:wrap type="topAndBottom" anchorx="page"/>
            </v:shape>
          </w:pict>
        </mc:Fallback>
      </mc:AlternateContent>
    </w:r>
  </w:p>
  <w:p w14:paraId="06B67361" w14:textId="77777777" w:rsidR="007D02B6" w:rsidRDefault="007D02B6">
    <w:pPr>
      <w:pStyle w:val="Rodap"/>
    </w:pPr>
  </w:p>
  <w:p w14:paraId="2074F268" w14:textId="77777777" w:rsidR="007D02B6" w:rsidRDefault="007D02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38D1D" w14:textId="77777777" w:rsidR="00EA2590" w:rsidRDefault="00EA2590">
      <w:r>
        <w:separator/>
      </w:r>
    </w:p>
  </w:footnote>
  <w:footnote w:type="continuationSeparator" w:id="0">
    <w:p w14:paraId="5B8CF253" w14:textId="77777777" w:rsidR="00EA2590" w:rsidRDefault="00EA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E9273" w14:textId="77777777" w:rsidR="007D02B6" w:rsidRDefault="007914CE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09EB2F" wp14:editId="0A9032B9">
          <wp:simplePos x="0" y="0"/>
          <wp:positionH relativeFrom="column">
            <wp:posOffset>-658495</wp:posOffset>
          </wp:positionH>
          <wp:positionV relativeFrom="paragraph">
            <wp:posOffset>-696595</wp:posOffset>
          </wp:positionV>
          <wp:extent cx="2736215" cy="1256030"/>
          <wp:effectExtent l="0" t="0" r="0" b="0"/>
          <wp:wrapNone/>
          <wp:docPr id="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6215" cy="1255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6875C" wp14:editId="04B3B3B2">
              <wp:simplePos x="0" y="0"/>
              <wp:positionH relativeFrom="column">
                <wp:posOffset>-993775</wp:posOffset>
              </wp:positionH>
              <wp:positionV relativeFrom="paragraph">
                <wp:posOffset>-902970</wp:posOffset>
              </wp:positionV>
              <wp:extent cx="7562850" cy="1277620"/>
              <wp:effectExtent l="0" t="0" r="0" b="17780"/>
              <wp:wrapNone/>
              <wp:docPr id="2" name="Forma liv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277534"/>
                      </a:xfrm>
                      <a:custGeom>
                        <a:avLst/>
                        <a:gdLst>
                          <a:gd name="A1" fmla="val 0"/>
                          <a:gd name="A2" fmla="val 0"/>
                        </a:gdLst>
                        <a:ahLst/>
                        <a:cxnLst>
                          <a:cxn ang="0">
                            <a:pos x="4149" y="0"/>
                          </a:cxn>
                          <a:cxn ang="0">
                            <a:pos x="4611" y="180"/>
                          </a:cxn>
                          <a:cxn ang="0">
                            <a:pos x="4922" y="320"/>
                          </a:cxn>
                          <a:cxn ang="0">
                            <a:pos x="5141" y="400"/>
                          </a:cxn>
                          <a:cxn ang="0">
                            <a:pos x="5365" y="500"/>
                          </a:cxn>
                          <a:cxn ang="0">
                            <a:pos x="5580" y="600"/>
                          </a:cxn>
                          <a:cxn ang="0">
                            <a:pos x="5778" y="680"/>
                          </a:cxn>
                          <a:cxn ang="0">
                            <a:pos x="1724" y="740"/>
                          </a:cxn>
                          <a:cxn ang="0">
                            <a:pos x="1298" y="780"/>
                          </a:cxn>
                          <a:cxn ang="0">
                            <a:pos x="630" y="980"/>
                          </a:cxn>
                          <a:cxn ang="0">
                            <a:pos x="410" y="1080"/>
                          </a:cxn>
                          <a:cxn ang="0">
                            <a:pos x="194" y="1180"/>
                          </a:cxn>
                          <a:cxn ang="0">
                            <a:pos x="0" y="1300"/>
                          </a:cxn>
                          <a:cxn ang="0">
                            <a:pos x="8827" y="2520"/>
                          </a:cxn>
                          <a:cxn ang="0">
                            <a:pos x="7332" y="2140"/>
                          </a:cxn>
                          <a:cxn ang="0">
                            <a:pos x="6709" y="1960"/>
                          </a:cxn>
                          <a:cxn ang="0">
                            <a:pos x="6321" y="1820"/>
                          </a:cxn>
                          <a:cxn ang="0">
                            <a:pos x="5936" y="1700"/>
                          </a:cxn>
                          <a:cxn ang="0">
                            <a:pos x="5324" y="1500"/>
                          </a:cxn>
                          <a:cxn ang="0">
                            <a:pos x="4944" y="1360"/>
                          </a:cxn>
                          <a:cxn ang="0">
                            <a:pos x="4117" y="1120"/>
                          </a:cxn>
                          <a:cxn ang="0">
                            <a:pos x="3099" y="840"/>
                          </a:cxn>
                          <a:cxn ang="0">
                            <a:pos x="2788" y="800"/>
                          </a:cxn>
                          <a:cxn ang="0">
                            <a:pos x="2631" y="760"/>
                          </a:cxn>
                          <a:cxn ang="0">
                            <a:pos x="2251" y="740"/>
                          </a:cxn>
                          <a:cxn ang="0">
                            <a:pos x="6210" y="860"/>
                          </a:cxn>
                          <a:cxn ang="0">
                            <a:pos x="6957" y="1200"/>
                          </a:cxn>
                          <a:cxn ang="0">
                            <a:pos x="7266" y="1320"/>
                          </a:cxn>
                          <a:cxn ang="0">
                            <a:pos x="7533" y="1420"/>
                          </a:cxn>
                          <a:cxn ang="0">
                            <a:pos x="7773" y="1520"/>
                          </a:cxn>
                          <a:cxn ang="0">
                            <a:pos x="8009" y="1620"/>
                          </a:cxn>
                          <a:cxn ang="0">
                            <a:pos x="8573" y="1800"/>
                          </a:cxn>
                          <a:cxn ang="0">
                            <a:pos x="8959" y="1940"/>
                          </a:cxn>
                          <a:cxn ang="0">
                            <a:pos x="9735" y="2120"/>
                          </a:cxn>
                          <a:cxn ang="0">
                            <a:pos x="10193" y="2220"/>
                          </a:cxn>
                          <a:cxn ang="0">
                            <a:pos x="10536" y="2260"/>
                          </a:cxn>
                          <a:cxn ang="0">
                            <a:pos x="11910" y="2540"/>
                          </a:cxn>
                          <a:cxn ang="0">
                            <a:pos x="11809" y="2560"/>
                          </a:cxn>
                          <a:cxn ang="0">
                            <a:pos x="11375" y="2280"/>
                          </a:cxn>
                          <a:cxn ang="0">
                            <a:pos x="11845" y="2180"/>
                          </a:cxn>
                          <a:cxn ang="0">
                            <a:pos x="11572" y="2640"/>
                          </a:cxn>
                          <a:cxn ang="0">
                            <a:pos x="9300" y="2620"/>
                          </a:cxn>
                          <a:cxn ang="0">
                            <a:pos x="11674" y="2600"/>
                          </a:cxn>
                          <a:cxn ang="0">
                            <a:pos x="9614" y="2660"/>
                          </a:cxn>
                          <a:cxn ang="0">
                            <a:pos x="11469" y="2660"/>
                          </a:cxn>
                          <a:cxn ang="0">
                            <a:pos x="9877" y="2680"/>
                          </a:cxn>
                          <a:cxn ang="0">
                            <a:pos x="11394" y="2660"/>
                          </a:cxn>
                          <a:cxn ang="0">
                            <a:pos x="10144" y="2720"/>
                          </a:cxn>
                          <a:cxn ang="0">
                            <a:pos x="11011" y="2720"/>
                          </a:cxn>
                        </a:cxnLst>
                        <a:rect l="0" t="0" r="0" b="0"/>
                        <a:pathLst>
                          <a:path w="11910" h="2720">
                            <a:moveTo>
                              <a:pt x="0" y="1300"/>
                            </a:moveTo>
                            <a:lnTo>
                              <a:pt x="0" y="0"/>
                            </a:lnTo>
                            <a:lnTo>
                              <a:pt x="4149" y="0"/>
                            </a:lnTo>
                            <a:lnTo>
                              <a:pt x="4342" y="80"/>
                            </a:lnTo>
                            <a:lnTo>
                              <a:pt x="4529" y="160"/>
                            </a:lnTo>
                            <a:lnTo>
                              <a:pt x="4611" y="180"/>
                            </a:lnTo>
                            <a:lnTo>
                              <a:pt x="4769" y="260"/>
                            </a:lnTo>
                            <a:lnTo>
                              <a:pt x="4846" y="280"/>
                            </a:lnTo>
                            <a:lnTo>
                              <a:pt x="4922" y="320"/>
                            </a:lnTo>
                            <a:lnTo>
                              <a:pt x="4997" y="340"/>
                            </a:lnTo>
                            <a:lnTo>
                              <a:pt x="5070" y="380"/>
                            </a:lnTo>
                            <a:lnTo>
                              <a:pt x="5141" y="400"/>
                            </a:lnTo>
                            <a:lnTo>
                              <a:pt x="5212" y="440"/>
                            </a:lnTo>
                            <a:lnTo>
                              <a:pt x="5289" y="460"/>
                            </a:lnTo>
                            <a:lnTo>
                              <a:pt x="5365" y="500"/>
                            </a:lnTo>
                            <a:lnTo>
                              <a:pt x="5439" y="540"/>
                            </a:lnTo>
                            <a:lnTo>
                              <a:pt x="5510" y="560"/>
                            </a:lnTo>
                            <a:lnTo>
                              <a:pt x="5580" y="600"/>
                            </a:lnTo>
                            <a:lnTo>
                              <a:pt x="5648" y="620"/>
                            </a:lnTo>
                            <a:lnTo>
                              <a:pt x="5714" y="660"/>
                            </a:lnTo>
                            <a:lnTo>
                              <a:pt x="5778" y="680"/>
                            </a:lnTo>
                            <a:lnTo>
                              <a:pt x="5874" y="720"/>
                            </a:lnTo>
                            <a:lnTo>
                              <a:pt x="1746" y="720"/>
                            </a:lnTo>
                            <a:lnTo>
                              <a:pt x="1724" y="740"/>
                            </a:lnTo>
                            <a:lnTo>
                              <a:pt x="1526" y="740"/>
                            </a:lnTo>
                            <a:lnTo>
                              <a:pt x="1373" y="780"/>
                            </a:lnTo>
                            <a:lnTo>
                              <a:pt x="1298" y="780"/>
                            </a:lnTo>
                            <a:lnTo>
                              <a:pt x="861" y="900"/>
                            </a:lnTo>
                            <a:lnTo>
                              <a:pt x="706" y="940"/>
                            </a:lnTo>
                            <a:lnTo>
                              <a:pt x="630" y="980"/>
                            </a:lnTo>
                            <a:lnTo>
                              <a:pt x="555" y="1000"/>
                            </a:lnTo>
                            <a:lnTo>
                              <a:pt x="482" y="1040"/>
                            </a:lnTo>
                            <a:lnTo>
                              <a:pt x="410" y="1080"/>
                            </a:lnTo>
                            <a:lnTo>
                              <a:pt x="339" y="1100"/>
                            </a:lnTo>
                            <a:lnTo>
                              <a:pt x="270" y="1140"/>
                            </a:lnTo>
                            <a:lnTo>
                              <a:pt x="194" y="1180"/>
                            </a:lnTo>
                            <a:lnTo>
                              <a:pt x="119" y="1220"/>
                            </a:lnTo>
                            <a:lnTo>
                              <a:pt x="47" y="1260"/>
                            </a:lnTo>
                            <a:lnTo>
                              <a:pt x="0" y="1300"/>
                            </a:lnTo>
                            <a:close/>
                            <a:moveTo>
                              <a:pt x="11801" y="2580"/>
                            </a:moveTo>
                            <a:lnTo>
                              <a:pt x="9064" y="2580"/>
                            </a:lnTo>
                            <a:lnTo>
                              <a:pt x="8827" y="2520"/>
                            </a:lnTo>
                            <a:lnTo>
                              <a:pt x="8748" y="2520"/>
                            </a:lnTo>
                            <a:lnTo>
                              <a:pt x="7411" y="2180"/>
                            </a:lnTo>
                            <a:lnTo>
                              <a:pt x="7332" y="2140"/>
                            </a:lnTo>
                            <a:lnTo>
                              <a:pt x="7020" y="2060"/>
                            </a:lnTo>
                            <a:lnTo>
                              <a:pt x="6942" y="2020"/>
                            </a:lnTo>
                            <a:lnTo>
                              <a:pt x="6709" y="1960"/>
                            </a:lnTo>
                            <a:lnTo>
                              <a:pt x="6631" y="1920"/>
                            </a:lnTo>
                            <a:lnTo>
                              <a:pt x="6398" y="1860"/>
                            </a:lnTo>
                            <a:lnTo>
                              <a:pt x="6321" y="1820"/>
                            </a:lnTo>
                            <a:lnTo>
                              <a:pt x="6167" y="1780"/>
                            </a:lnTo>
                            <a:lnTo>
                              <a:pt x="6090" y="1740"/>
                            </a:lnTo>
                            <a:lnTo>
                              <a:pt x="5936" y="1700"/>
                            </a:lnTo>
                            <a:lnTo>
                              <a:pt x="5629" y="1600"/>
                            </a:lnTo>
                            <a:lnTo>
                              <a:pt x="5476" y="1540"/>
                            </a:lnTo>
                            <a:lnTo>
                              <a:pt x="5324" y="1500"/>
                            </a:lnTo>
                            <a:lnTo>
                              <a:pt x="5247" y="1460"/>
                            </a:lnTo>
                            <a:lnTo>
                              <a:pt x="5020" y="1400"/>
                            </a:lnTo>
                            <a:lnTo>
                              <a:pt x="4944" y="1360"/>
                            </a:lnTo>
                            <a:lnTo>
                              <a:pt x="4642" y="1280"/>
                            </a:lnTo>
                            <a:lnTo>
                              <a:pt x="4567" y="1240"/>
                            </a:lnTo>
                            <a:lnTo>
                              <a:pt x="4117" y="1120"/>
                            </a:lnTo>
                            <a:lnTo>
                              <a:pt x="4043" y="1080"/>
                            </a:lnTo>
                            <a:lnTo>
                              <a:pt x="3820" y="1020"/>
                            </a:lnTo>
                            <a:lnTo>
                              <a:pt x="3099" y="840"/>
                            </a:lnTo>
                            <a:lnTo>
                              <a:pt x="3020" y="840"/>
                            </a:lnTo>
                            <a:lnTo>
                              <a:pt x="2922" y="820"/>
                            </a:lnTo>
                            <a:lnTo>
                              <a:pt x="2788" y="800"/>
                            </a:lnTo>
                            <a:lnTo>
                              <a:pt x="2776" y="780"/>
                            </a:lnTo>
                            <a:lnTo>
                              <a:pt x="2655" y="780"/>
                            </a:lnTo>
                            <a:lnTo>
                              <a:pt x="2631" y="760"/>
                            </a:lnTo>
                            <a:lnTo>
                              <a:pt x="2478" y="760"/>
                            </a:lnTo>
                            <a:lnTo>
                              <a:pt x="2402" y="740"/>
                            </a:lnTo>
                            <a:lnTo>
                              <a:pt x="2251" y="740"/>
                            </a:lnTo>
                            <a:lnTo>
                              <a:pt x="2204" y="720"/>
                            </a:lnTo>
                            <a:lnTo>
                              <a:pt x="5874" y="720"/>
                            </a:lnTo>
                            <a:lnTo>
                              <a:pt x="6210" y="860"/>
                            </a:lnTo>
                            <a:lnTo>
                              <a:pt x="6584" y="1040"/>
                            </a:lnTo>
                            <a:lnTo>
                              <a:pt x="6682" y="1080"/>
                            </a:lnTo>
                            <a:lnTo>
                              <a:pt x="6957" y="1200"/>
                            </a:lnTo>
                            <a:lnTo>
                              <a:pt x="7154" y="1280"/>
                            </a:lnTo>
                            <a:lnTo>
                              <a:pt x="7209" y="1300"/>
                            </a:lnTo>
                            <a:lnTo>
                              <a:pt x="7266" y="1320"/>
                            </a:lnTo>
                            <a:lnTo>
                              <a:pt x="7325" y="1340"/>
                            </a:lnTo>
                            <a:lnTo>
                              <a:pt x="7458" y="1400"/>
                            </a:lnTo>
                            <a:lnTo>
                              <a:pt x="7533" y="1420"/>
                            </a:lnTo>
                            <a:lnTo>
                              <a:pt x="7611" y="1460"/>
                            </a:lnTo>
                            <a:lnTo>
                              <a:pt x="7690" y="1480"/>
                            </a:lnTo>
                            <a:lnTo>
                              <a:pt x="7773" y="1520"/>
                            </a:lnTo>
                            <a:lnTo>
                              <a:pt x="7857" y="1560"/>
                            </a:lnTo>
                            <a:lnTo>
                              <a:pt x="7944" y="1580"/>
                            </a:lnTo>
                            <a:lnTo>
                              <a:pt x="8009" y="1620"/>
                            </a:lnTo>
                            <a:lnTo>
                              <a:pt x="8213" y="1680"/>
                            </a:lnTo>
                            <a:lnTo>
                              <a:pt x="8283" y="1720"/>
                            </a:lnTo>
                            <a:lnTo>
                              <a:pt x="8573" y="1800"/>
                            </a:lnTo>
                            <a:lnTo>
                              <a:pt x="8648" y="1840"/>
                            </a:lnTo>
                            <a:lnTo>
                              <a:pt x="8880" y="1900"/>
                            </a:lnTo>
                            <a:lnTo>
                              <a:pt x="8959" y="1940"/>
                            </a:lnTo>
                            <a:lnTo>
                              <a:pt x="9367" y="2040"/>
                            </a:lnTo>
                            <a:lnTo>
                              <a:pt x="9660" y="2120"/>
                            </a:lnTo>
                            <a:lnTo>
                              <a:pt x="9735" y="2120"/>
                            </a:lnTo>
                            <a:lnTo>
                              <a:pt x="9962" y="2180"/>
                            </a:lnTo>
                            <a:lnTo>
                              <a:pt x="10038" y="2180"/>
                            </a:lnTo>
                            <a:lnTo>
                              <a:pt x="10193" y="2220"/>
                            </a:lnTo>
                            <a:lnTo>
                              <a:pt x="10278" y="2220"/>
                            </a:lnTo>
                            <a:lnTo>
                              <a:pt x="10449" y="2260"/>
                            </a:lnTo>
                            <a:lnTo>
                              <a:pt x="10536" y="2260"/>
                            </a:lnTo>
                            <a:lnTo>
                              <a:pt x="10622" y="2280"/>
                            </a:lnTo>
                            <a:lnTo>
                              <a:pt x="11910" y="2280"/>
                            </a:lnTo>
                            <a:lnTo>
                              <a:pt x="11910" y="2540"/>
                            </a:lnTo>
                            <a:lnTo>
                              <a:pt x="11887" y="2540"/>
                            </a:lnTo>
                            <a:lnTo>
                              <a:pt x="11838" y="2560"/>
                            </a:lnTo>
                            <a:lnTo>
                              <a:pt x="11809" y="2560"/>
                            </a:lnTo>
                            <a:lnTo>
                              <a:pt x="11801" y="2580"/>
                            </a:lnTo>
                            <a:close/>
                            <a:moveTo>
                              <a:pt x="11910" y="2280"/>
                            </a:moveTo>
                            <a:lnTo>
                              <a:pt x="11375" y="2280"/>
                            </a:lnTo>
                            <a:lnTo>
                              <a:pt x="11454" y="2260"/>
                            </a:lnTo>
                            <a:lnTo>
                              <a:pt x="11533" y="2260"/>
                            </a:lnTo>
                            <a:lnTo>
                              <a:pt x="11845" y="2180"/>
                            </a:lnTo>
                            <a:lnTo>
                              <a:pt x="11910" y="2160"/>
                            </a:lnTo>
                            <a:lnTo>
                              <a:pt x="11910" y="2280"/>
                            </a:lnTo>
                            <a:close/>
                            <a:moveTo>
                              <a:pt x="11572" y="2640"/>
                            </a:moveTo>
                            <a:lnTo>
                              <a:pt x="9457" y="2640"/>
                            </a:lnTo>
                            <a:lnTo>
                              <a:pt x="9378" y="2620"/>
                            </a:lnTo>
                            <a:lnTo>
                              <a:pt x="9300" y="2620"/>
                            </a:lnTo>
                            <a:lnTo>
                              <a:pt x="9142" y="2580"/>
                            </a:lnTo>
                            <a:lnTo>
                              <a:pt x="11775" y="2580"/>
                            </a:lnTo>
                            <a:lnTo>
                              <a:pt x="11674" y="2600"/>
                            </a:lnTo>
                            <a:lnTo>
                              <a:pt x="11572" y="2640"/>
                            </a:lnTo>
                            <a:close/>
                            <a:moveTo>
                              <a:pt x="11469" y="2660"/>
                            </a:moveTo>
                            <a:lnTo>
                              <a:pt x="9614" y="2660"/>
                            </a:lnTo>
                            <a:lnTo>
                              <a:pt x="9535" y="2640"/>
                            </a:lnTo>
                            <a:lnTo>
                              <a:pt x="11521" y="2640"/>
                            </a:lnTo>
                            <a:lnTo>
                              <a:pt x="11469" y="2660"/>
                            </a:lnTo>
                            <a:close/>
                            <a:moveTo>
                              <a:pt x="11241" y="2700"/>
                            </a:moveTo>
                            <a:lnTo>
                              <a:pt x="9904" y="2700"/>
                            </a:lnTo>
                            <a:lnTo>
                              <a:pt x="9877" y="2680"/>
                            </a:lnTo>
                            <a:lnTo>
                              <a:pt x="9770" y="2680"/>
                            </a:lnTo>
                            <a:lnTo>
                              <a:pt x="9692" y="2660"/>
                            </a:lnTo>
                            <a:lnTo>
                              <a:pt x="11394" y="2660"/>
                            </a:lnTo>
                            <a:lnTo>
                              <a:pt x="11241" y="2700"/>
                            </a:lnTo>
                            <a:close/>
                            <a:moveTo>
                              <a:pt x="11011" y="2720"/>
                            </a:moveTo>
                            <a:lnTo>
                              <a:pt x="10144" y="2720"/>
                            </a:lnTo>
                            <a:lnTo>
                              <a:pt x="10117" y="2700"/>
                            </a:lnTo>
                            <a:lnTo>
                              <a:pt x="11088" y="2700"/>
                            </a:lnTo>
                            <a:lnTo>
                              <a:pt x="11011" y="2720"/>
                            </a:lnTo>
                            <a:close/>
                          </a:path>
                        </a:pathLst>
                      </a:custGeom>
                      <a:solidFill>
                        <a:srgbClr val="1F4492">
                          <a:alpha val="23921"/>
                        </a:srgbClr>
                      </a:solidFill>
                      <a:ln>
                        <a:noFill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100" style="position:absolute;left:0pt;margin-left:-78.25pt;margin-top:-71.1pt;height:100.6pt;width:595.5pt;z-index:251660288;mso-width-relative:page;mso-height-relative:page;" fillcolor="#1F4492" filled="t" stroked="f" coordsize="11910,2720" o:gfxdata="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" path="m0,1300l0,0,4149,0,4342,80,4529,160,4611,180,4769,260,4846,280,4922,320,4997,340,5070,380,5141,400,5212,440,5289,460,5365,500,5439,540,5510,560,5580,600,5648,620,5714,660,5778,680,5874,720,1746,720,1724,740,1526,740,1373,780,1298,780,861,900,706,940,630,980,555,1000,482,1040,410,1080,339,1100,270,1140,194,1180,119,1220,47,1260,0,1300xm11801,2580l9064,2580,8827,2520,8748,2520,7411,2180,7332,2140,7020,2060,6942,2020,6709,1960,6631,1920,6398,1860,6321,1820,6167,1780,6090,1740,5936,1700,5629,1600,5476,1540,5324,1500,5247,1460,5020,1400,4944,1360,4642,1280,4567,1240,4117,1120,4043,1080,3820,1020,3099,840,3020,840,2922,820,2788,800,2776,780,2655,780,2631,760,2478,760,2402,740,2251,740,2204,720,5874,720,6210,860,6584,1040,6682,1080,6957,1200,7154,1280,7209,1300,7266,1320,7325,1340,7458,1400,7533,1420,7611,1460,7690,1480,7773,1520,7857,1560,7944,1580,8009,1620,8213,1680,8283,1720,8573,1800,8648,1840,8880,1900,8959,1940,9367,2040,9660,2120,9735,2120,9962,2180,10038,2180,10193,2220,10278,2220,10449,2260,10536,2260,10622,2280,11910,2280,11910,2540,11887,2540,11838,2560,11809,2560,11801,2580xm11910,2280l11375,2280,11454,2260,11533,2260,11845,2180,11910,2160,11910,2280xm11572,2640l9457,2640,9378,2620,9300,2620,9142,2580,11775,2580,11674,2600,11572,2640xm11469,2660l9614,2660,9535,2640,11521,2640,11469,2660xm11241,2700l9904,2700,9877,2680,9770,2680,9692,2660,11394,2660,11241,2700xm11011,2720l10144,2720,10117,2700,11088,2700,11011,2720xe">
              <v:path o:connectlocs="4149,0;4611,180;4922,320;5141,400;5365,500;5580,600;5778,680;1724,740;1298,780;630,980;410,1080;194,1180;0,1300;8827,2520;7332,2140;6709,1960;6321,1820;5936,1700;5324,1500;4944,1360;4117,1120;3099,840;2788,800;2631,760;2251,740;6210,860;6957,1200;7266,1320;7533,1420;7773,1520;8009,1620;8573,1800;8959,1940;9735,2120;10193,2220;10536,2260;11910,2540;11809,2560;11375,2280;11845,2180;11572,2640;9300,2620;11674,2600;9614,2660;11469,2660;9877,2680;11394,2660;10144,2720;11011,2720" o:connectangles="0,0,0,0,0,0,0,0,0,0,0,0,0,0,0,0,0,0,0,0,0,0,0,0,0,0,0,0,0,0,0,0,0,0,0,0,0,0,0,0,0,0,0,0,0,0,0,0,0"/>
              <v:fill on="t" opacity="15676f" focussize="0,0"/>
              <v:stroke on="f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17898" wp14:editId="3C7C639E">
              <wp:simplePos x="0" y="0"/>
              <wp:positionH relativeFrom="column">
                <wp:posOffset>-993775</wp:posOffset>
              </wp:positionH>
              <wp:positionV relativeFrom="paragraph">
                <wp:posOffset>-470535</wp:posOffset>
              </wp:positionV>
              <wp:extent cx="7562850" cy="1042670"/>
              <wp:effectExtent l="0" t="0" r="0" b="5080"/>
              <wp:wrapNone/>
              <wp:docPr id="3" name="Forma liv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042693"/>
                      </a:xfrm>
                      <a:custGeom>
                        <a:avLst/>
                        <a:gdLst>
                          <a:gd name="A1" fmla="val 0"/>
                          <a:gd name="A2" fmla="val 0"/>
                        </a:gdLst>
                        <a:ahLst/>
                        <a:cxnLst>
                          <a:cxn ang="0">
                            <a:pos x="2384" y="922"/>
                          </a:cxn>
                          <a:cxn ang="0">
                            <a:pos x="52" y="1482"/>
                          </a:cxn>
                          <a:cxn ang="0">
                            <a:pos x="357" y="1302"/>
                          </a:cxn>
                          <a:cxn ang="0">
                            <a:pos x="628" y="1182"/>
                          </a:cxn>
                          <a:cxn ang="0">
                            <a:pos x="1071" y="1022"/>
                          </a:cxn>
                          <a:cxn ang="0">
                            <a:pos x="2531" y="942"/>
                          </a:cxn>
                          <a:cxn ang="0">
                            <a:pos x="2770" y="982"/>
                          </a:cxn>
                          <a:cxn ang="0">
                            <a:pos x="3138" y="1042"/>
                          </a:cxn>
                          <a:cxn ang="0">
                            <a:pos x="4510" y="1422"/>
                          </a:cxn>
                          <a:cxn ang="0">
                            <a:pos x="1867" y="1542"/>
                          </a:cxn>
                          <a:cxn ang="0">
                            <a:pos x="1595" y="1582"/>
                          </a:cxn>
                          <a:cxn ang="0">
                            <a:pos x="1293" y="1662"/>
                          </a:cxn>
                          <a:cxn ang="0">
                            <a:pos x="1039" y="1742"/>
                          </a:cxn>
                          <a:cxn ang="0">
                            <a:pos x="765" y="1882"/>
                          </a:cxn>
                          <a:cxn ang="0">
                            <a:pos x="553" y="2002"/>
                          </a:cxn>
                          <a:cxn ang="0">
                            <a:pos x="483" y="2062"/>
                          </a:cxn>
                          <a:cxn ang="0">
                            <a:pos x="367" y="2142"/>
                          </a:cxn>
                          <a:cxn ang="0">
                            <a:pos x="294" y="2202"/>
                          </a:cxn>
                          <a:cxn ang="0">
                            <a:pos x="207" y="2282"/>
                          </a:cxn>
                          <a:cxn ang="0">
                            <a:pos x="145" y="2322"/>
                          </a:cxn>
                          <a:cxn ang="0">
                            <a:pos x="63" y="2402"/>
                          </a:cxn>
                          <a:cxn ang="0">
                            <a:pos x="7326" y="2722"/>
                          </a:cxn>
                          <a:cxn ang="0">
                            <a:pos x="6964" y="2622"/>
                          </a:cxn>
                          <a:cxn ang="0">
                            <a:pos x="6532" y="2522"/>
                          </a:cxn>
                          <a:cxn ang="0">
                            <a:pos x="5735" y="2282"/>
                          </a:cxn>
                          <a:cxn ang="0">
                            <a:pos x="4708" y="2002"/>
                          </a:cxn>
                          <a:cxn ang="0">
                            <a:pos x="3670" y="1722"/>
                          </a:cxn>
                          <a:cxn ang="0">
                            <a:pos x="3228" y="1642"/>
                          </a:cxn>
                          <a:cxn ang="0">
                            <a:pos x="3018" y="1602"/>
                          </a:cxn>
                          <a:cxn ang="0">
                            <a:pos x="2705" y="1562"/>
                          </a:cxn>
                          <a:cxn ang="0">
                            <a:pos x="4810" y="1522"/>
                          </a:cxn>
                          <a:cxn ang="0">
                            <a:pos x="5264" y="1682"/>
                          </a:cxn>
                          <a:cxn ang="0">
                            <a:pos x="6029" y="1922"/>
                          </a:cxn>
                          <a:cxn ang="0">
                            <a:pos x="6410" y="2062"/>
                          </a:cxn>
                          <a:cxn ang="0">
                            <a:pos x="7158" y="2302"/>
                          </a:cxn>
                          <a:cxn ang="0">
                            <a:pos x="7895" y="2862"/>
                          </a:cxn>
                          <a:cxn ang="0">
                            <a:pos x="7487" y="2762"/>
                          </a:cxn>
                          <a:cxn ang="0">
                            <a:pos x="9190" y="2782"/>
                          </a:cxn>
                          <a:cxn ang="0">
                            <a:pos x="9589" y="2842"/>
                          </a:cxn>
                          <a:cxn ang="0">
                            <a:pos x="10946" y="2902"/>
                          </a:cxn>
                          <a:cxn ang="0">
                            <a:pos x="11346" y="2862"/>
                          </a:cxn>
                          <a:cxn ang="0">
                            <a:pos x="11614" y="2822"/>
                          </a:cxn>
                          <a:cxn ang="0">
                            <a:pos x="11865" y="2742"/>
                          </a:cxn>
                          <a:cxn ang="0">
                            <a:pos x="8196" y="2922"/>
                          </a:cxn>
                          <a:cxn ang="0">
                            <a:pos x="10076" y="2902"/>
                          </a:cxn>
                          <a:cxn ang="0">
                            <a:pos x="9201" y="3082"/>
                          </a:cxn>
                          <a:cxn ang="0">
                            <a:pos x="8766" y="3022"/>
                          </a:cxn>
                          <a:cxn ang="0">
                            <a:pos x="11889" y="2922"/>
                          </a:cxn>
                          <a:cxn ang="0">
                            <a:pos x="11286" y="3082"/>
                          </a:cxn>
                          <a:cxn ang="0">
                            <a:pos x="9427" y="3102"/>
                          </a:cxn>
                          <a:cxn ang="0">
                            <a:pos x="11049" y="3122"/>
                          </a:cxn>
                          <a:cxn ang="0">
                            <a:pos x="10876" y="3122"/>
                          </a:cxn>
                        </a:cxnLst>
                        <a:rect l="0" t="0" r="0" b="0"/>
                        <a:pathLst>
                          <a:path w="11910" h="2220">
                            <a:moveTo>
                              <a:pt x="2458" y="20"/>
                            </a:moveTo>
                            <a:lnTo>
                              <a:pt x="1549" y="20"/>
                            </a:lnTo>
                            <a:lnTo>
                              <a:pt x="1601" y="0"/>
                            </a:lnTo>
                            <a:lnTo>
                              <a:pt x="2384" y="0"/>
                            </a:lnTo>
                            <a:lnTo>
                              <a:pt x="2458" y="20"/>
                            </a:lnTo>
                            <a:close/>
                            <a:moveTo>
                              <a:pt x="0" y="1560"/>
                            </a:moveTo>
                            <a:lnTo>
                              <a:pt x="0" y="600"/>
                            </a:lnTo>
                            <a:lnTo>
                              <a:pt x="52" y="560"/>
                            </a:lnTo>
                            <a:lnTo>
                              <a:pt x="125" y="520"/>
                            </a:lnTo>
                            <a:lnTo>
                              <a:pt x="200" y="480"/>
                            </a:lnTo>
                            <a:lnTo>
                              <a:pt x="278" y="420"/>
                            </a:lnTo>
                            <a:lnTo>
                              <a:pt x="357" y="380"/>
                            </a:lnTo>
                            <a:lnTo>
                              <a:pt x="423" y="360"/>
                            </a:lnTo>
                            <a:lnTo>
                              <a:pt x="490" y="320"/>
                            </a:lnTo>
                            <a:lnTo>
                              <a:pt x="559" y="300"/>
                            </a:lnTo>
                            <a:lnTo>
                              <a:pt x="628" y="260"/>
                            </a:lnTo>
                            <a:lnTo>
                              <a:pt x="699" y="240"/>
                            </a:lnTo>
                            <a:lnTo>
                              <a:pt x="771" y="200"/>
                            </a:lnTo>
                            <a:lnTo>
                              <a:pt x="994" y="140"/>
                            </a:lnTo>
                            <a:lnTo>
                              <a:pt x="1071" y="100"/>
                            </a:lnTo>
                            <a:lnTo>
                              <a:pt x="1148" y="80"/>
                            </a:lnTo>
                            <a:lnTo>
                              <a:pt x="1227" y="80"/>
                            </a:lnTo>
                            <a:lnTo>
                              <a:pt x="1468" y="20"/>
                            </a:lnTo>
                            <a:lnTo>
                              <a:pt x="2531" y="20"/>
                            </a:lnTo>
                            <a:lnTo>
                              <a:pt x="2606" y="40"/>
                            </a:lnTo>
                            <a:lnTo>
                              <a:pt x="2699" y="40"/>
                            </a:lnTo>
                            <a:lnTo>
                              <a:pt x="2746" y="60"/>
                            </a:lnTo>
                            <a:lnTo>
                              <a:pt x="2770" y="60"/>
                            </a:lnTo>
                            <a:lnTo>
                              <a:pt x="2888" y="80"/>
                            </a:lnTo>
                            <a:lnTo>
                              <a:pt x="2984" y="100"/>
                            </a:lnTo>
                            <a:lnTo>
                              <a:pt x="3061" y="120"/>
                            </a:lnTo>
                            <a:lnTo>
                              <a:pt x="3138" y="120"/>
                            </a:lnTo>
                            <a:lnTo>
                              <a:pt x="3770" y="280"/>
                            </a:lnTo>
                            <a:lnTo>
                              <a:pt x="3990" y="340"/>
                            </a:lnTo>
                            <a:lnTo>
                              <a:pt x="4064" y="380"/>
                            </a:lnTo>
                            <a:lnTo>
                              <a:pt x="4510" y="500"/>
                            </a:lnTo>
                            <a:lnTo>
                              <a:pt x="4585" y="540"/>
                            </a:lnTo>
                            <a:lnTo>
                              <a:pt x="4810" y="600"/>
                            </a:lnTo>
                            <a:lnTo>
                              <a:pt x="1950" y="600"/>
                            </a:lnTo>
                            <a:lnTo>
                              <a:pt x="1867" y="620"/>
                            </a:lnTo>
                            <a:lnTo>
                              <a:pt x="1787" y="620"/>
                            </a:lnTo>
                            <a:lnTo>
                              <a:pt x="1709" y="640"/>
                            </a:lnTo>
                            <a:lnTo>
                              <a:pt x="1633" y="640"/>
                            </a:lnTo>
                            <a:lnTo>
                              <a:pt x="1595" y="660"/>
                            </a:lnTo>
                            <a:lnTo>
                              <a:pt x="1556" y="660"/>
                            </a:lnTo>
                            <a:lnTo>
                              <a:pt x="1405" y="700"/>
                            </a:lnTo>
                            <a:lnTo>
                              <a:pt x="1368" y="700"/>
                            </a:lnTo>
                            <a:lnTo>
                              <a:pt x="1293" y="740"/>
                            </a:lnTo>
                            <a:lnTo>
                              <a:pt x="1256" y="740"/>
                            </a:lnTo>
                            <a:lnTo>
                              <a:pt x="1183" y="760"/>
                            </a:lnTo>
                            <a:lnTo>
                              <a:pt x="1111" y="800"/>
                            </a:lnTo>
                            <a:lnTo>
                              <a:pt x="1039" y="820"/>
                            </a:lnTo>
                            <a:lnTo>
                              <a:pt x="969" y="860"/>
                            </a:lnTo>
                            <a:lnTo>
                              <a:pt x="899" y="880"/>
                            </a:lnTo>
                            <a:lnTo>
                              <a:pt x="832" y="920"/>
                            </a:lnTo>
                            <a:lnTo>
                              <a:pt x="765" y="960"/>
                            </a:lnTo>
                            <a:lnTo>
                              <a:pt x="700" y="1000"/>
                            </a:lnTo>
                            <a:lnTo>
                              <a:pt x="636" y="1040"/>
                            </a:lnTo>
                            <a:lnTo>
                              <a:pt x="573" y="1080"/>
                            </a:lnTo>
                            <a:lnTo>
                              <a:pt x="553" y="1080"/>
                            </a:lnTo>
                            <a:lnTo>
                              <a:pt x="542" y="1100"/>
                            </a:lnTo>
                            <a:lnTo>
                              <a:pt x="532" y="1100"/>
                            </a:lnTo>
                            <a:lnTo>
                              <a:pt x="498" y="1120"/>
                            </a:lnTo>
                            <a:lnTo>
                              <a:pt x="483" y="1140"/>
                            </a:lnTo>
                            <a:lnTo>
                              <a:pt x="468" y="1140"/>
                            </a:lnTo>
                            <a:lnTo>
                              <a:pt x="453" y="1160"/>
                            </a:lnTo>
                            <a:lnTo>
                              <a:pt x="396" y="1200"/>
                            </a:lnTo>
                            <a:lnTo>
                              <a:pt x="367" y="1220"/>
                            </a:lnTo>
                            <a:lnTo>
                              <a:pt x="340" y="1240"/>
                            </a:lnTo>
                            <a:lnTo>
                              <a:pt x="321" y="1260"/>
                            </a:lnTo>
                            <a:lnTo>
                              <a:pt x="303" y="1260"/>
                            </a:lnTo>
                            <a:lnTo>
                              <a:pt x="294" y="1280"/>
                            </a:lnTo>
                            <a:lnTo>
                              <a:pt x="285" y="1280"/>
                            </a:lnTo>
                            <a:lnTo>
                              <a:pt x="233" y="1320"/>
                            </a:lnTo>
                            <a:lnTo>
                              <a:pt x="220" y="1340"/>
                            </a:lnTo>
                            <a:lnTo>
                              <a:pt x="207" y="1360"/>
                            </a:lnTo>
                            <a:lnTo>
                              <a:pt x="195" y="1360"/>
                            </a:lnTo>
                            <a:lnTo>
                              <a:pt x="170" y="1380"/>
                            </a:lnTo>
                            <a:lnTo>
                              <a:pt x="158" y="1400"/>
                            </a:lnTo>
                            <a:lnTo>
                              <a:pt x="145" y="1400"/>
                            </a:lnTo>
                            <a:lnTo>
                              <a:pt x="133" y="1420"/>
                            </a:lnTo>
                            <a:lnTo>
                              <a:pt x="86" y="1460"/>
                            </a:lnTo>
                            <a:lnTo>
                              <a:pt x="79" y="1480"/>
                            </a:lnTo>
                            <a:lnTo>
                              <a:pt x="63" y="1480"/>
                            </a:lnTo>
                            <a:lnTo>
                              <a:pt x="41" y="1520"/>
                            </a:lnTo>
                            <a:lnTo>
                              <a:pt x="0" y="1560"/>
                            </a:lnTo>
                            <a:close/>
                            <a:moveTo>
                              <a:pt x="8790" y="1800"/>
                            </a:moveTo>
                            <a:lnTo>
                              <a:pt x="7326" y="1800"/>
                            </a:lnTo>
                            <a:lnTo>
                              <a:pt x="7288" y="1780"/>
                            </a:lnTo>
                            <a:lnTo>
                              <a:pt x="7138" y="1760"/>
                            </a:lnTo>
                            <a:lnTo>
                              <a:pt x="7103" y="1740"/>
                            </a:lnTo>
                            <a:lnTo>
                              <a:pt x="6964" y="1700"/>
                            </a:lnTo>
                            <a:lnTo>
                              <a:pt x="6931" y="1700"/>
                            </a:lnTo>
                            <a:lnTo>
                              <a:pt x="6899" y="1680"/>
                            </a:lnTo>
                            <a:lnTo>
                              <a:pt x="6745" y="1640"/>
                            </a:lnTo>
                            <a:lnTo>
                              <a:pt x="6532" y="1600"/>
                            </a:lnTo>
                            <a:lnTo>
                              <a:pt x="6442" y="1560"/>
                            </a:lnTo>
                            <a:lnTo>
                              <a:pt x="6236" y="1500"/>
                            </a:lnTo>
                            <a:lnTo>
                              <a:pt x="6131" y="1480"/>
                            </a:lnTo>
                            <a:lnTo>
                              <a:pt x="5735" y="1360"/>
                            </a:lnTo>
                            <a:lnTo>
                              <a:pt x="5131" y="1200"/>
                            </a:lnTo>
                            <a:lnTo>
                              <a:pt x="5051" y="1160"/>
                            </a:lnTo>
                            <a:lnTo>
                              <a:pt x="4968" y="1140"/>
                            </a:lnTo>
                            <a:lnTo>
                              <a:pt x="4708" y="1080"/>
                            </a:lnTo>
                            <a:lnTo>
                              <a:pt x="4418" y="1000"/>
                            </a:lnTo>
                            <a:lnTo>
                              <a:pt x="4034" y="900"/>
                            </a:lnTo>
                            <a:lnTo>
                              <a:pt x="3854" y="860"/>
                            </a:lnTo>
                            <a:lnTo>
                              <a:pt x="3670" y="800"/>
                            </a:lnTo>
                            <a:lnTo>
                              <a:pt x="3596" y="800"/>
                            </a:lnTo>
                            <a:lnTo>
                              <a:pt x="3372" y="740"/>
                            </a:lnTo>
                            <a:lnTo>
                              <a:pt x="3274" y="720"/>
                            </a:lnTo>
                            <a:lnTo>
                              <a:pt x="3228" y="720"/>
                            </a:lnTo>
                            <a:lnTo>
                              <a:pt x="3205" y="700"/>
                            </a:lnTo>
                            <a:lnTo>
                              <a:pt x="3111" y="700"/>
                            </a:lnTo>
                            <a:lnTo>
                              <a:pt x="3088" y="680"/>
                            </a:lnTo>
                            <a:lnTo>
                              <a:pt x="3018" y="680"/>
                            </a:lnTo>
                            <a:lnTo>
                              <a:pt x="2926" y="660"/>
                            </a:lnTo>
                            <a:lnTo>
                              <a:pt x="2852" y="660"/>
                            </a:lnTo>
                            <a:lnTo>
                              <a:pt x="2778" y="640"/>
                            </a:lnTo>
                            <a:lnTo>
                              <a:pt x="2705" y="640"/>
                            </a:lnTo>
                            <a:lnTo>
                              <a:pt x="2632" y="620"/>
                            </a:lnTo>
                            <a:lnTo>
                              <a:pt x="2469" y="620"/>
                            </a:lnTo>
                            <a:lnTo>
                              <a:pt x="2380" y="600"/>
                            </a:lnTo>
                            <a:lnTo>
                              <a:pt x="4810" y="600"/>
                            </a:lnTo>
                            <a:lnTo>
                              <a:pt x="4885" y="620"/>
                            </a:lnTo>
                            <a:lnTo>
                              <a:pt x="4961" y="660"/>
                            </a:lnTo>
                            <a:lnTo>
                              <a:pt x="5188" y="720"/>
                            </a:lnTo>
                            <a:lnTo>
                              <a:pt x="5264" y="760"/>
                            </a:lnTo>
                            <a:lnTo>
                              <a:pt x="5416" y="800"/>
                            </a:lnTo>
                            <a:lnTo>
                              <a:pt x="5569" y="860"/>
                            </a:lnTo>
                            <a:lnTo>
                              <a:pt x="5875" y="960"/>
                            </a:lnTo>
                            <a:lnTo>
                              <a:pt x="6029" y="1000"/>
                            </a:lnTo>
                            <a:lnTo>
                              <a:pt x="6107" y="1040"/>
                            </a:lnTo>
                            <a:lnTo>
                              <a:pt x="6261" y="1080"/>
                            </a:lnTo>
                            <a:lnTo>
                              <a:pt x="6336" y="1100"/>
                            </a:lnTo>
                            <a:lnTo>
                              <a:pt x="6410" y="1140"/>
                            </a:lnTo>
                            <a:lnTo>
                              <a:pt x="6633" y="1200"/>
                            </a:lnTo>
                            <a:lnTo>
                              <a:pt x="6708" y="1240"/>
                            </a:lnTo>
                            <a:lnTo>
                              <a:pt x="7083" y="1340"/>
                            </a:lnTo>
                            <a:lnTo>
                              <a:pt x="7158" y="1380"/>
                            </a:lnTo>
                            <a:lnTo>
                              <a:pt x="7991" y="1600"/>
                            </a:lnTo>
                            <a:lnTo>
                              <a:pt x="8790" y="1800"/>
                            </a:lnTo>
                            <a:close/>
                            <a:moveTo>
                              <a:pt x="9669" y="1940"/>
                            </a:moveTo>
                            <a:lnTo>
                              <a:pt x="7895" y="1940"/>
                            </a:lnTo>
                            <a:lnTo>
                              <a:pt x="7681" y="1880"/>
                            </a:lnTo>
                            <a:lnTo>
                              <a:pt x="7570" y="1860"/>
                            </a:lnTo>
                            <a:lnTo>
                              <a:pt x="7528" y="1840"/>
                            </a:lnTo>
                            <a:lnTo>
                              <a:pt x="7487" y="1840"/>
                            </a:lnTo>
                            <a:lnTo>
                              <a:pt x="7366" y="1800"/>
                            </a:lnTo>
                            <a:lnTo>
                              <a:pt x="8870" y="1800"/>
                            </a:lnTo>
                            <a:lnTo>
                              <a:pt x="9110" y="1860"/>
                            </a:lnTo>
                            <a:lnTo>
                              <a:pt x="9190" y="1860"/>
                            </a:lnTo>
                            <a:lnTo>
                              <a:pt x="9270" y="1880"/>
                            </a:lnTo>
                            <a:lnTo>
                              <a:pt x="9350" y="1880"/>
                            </a:lnTo>
                            <a:lnTo>
                              <a:pt x="9510" y="1920"/>
                            </a:lnTo>
                            <a:lnTo>
                              <a:pt x="9589" y="1920"/>
                            </a:lnTo>
                            <a:lnTo>
                              <a:pt x="9669" y="1940"/>
                            </a:lnTo>
                            <a:close/>
                            <a:moveTo>
                              <a:pt x="11910" y="2000"/>
                            </a:moveTo>
                            <a:lnTo>
                              <a:pt x="10865" y="2000"/>
                            </a:lnTo>
                            <a:lnTo>
                              <a:pt x="10946" y="1980"/>
                            </a:lnTo>
                            <a:lnTo>
                              <a:pt x="11106" y="1980"/>
                            </a:lnTo>
                            <a:lnTo>
                              <a:pt x="11186" y="1960"/>
                            </a:lnTo>
                            <a:lnTo>
                              <a:pt x="11266" y="1960"/>
                            </a:lnTo>
                            <a:lnTo>
                              <a:pt x="11346" y="1940"/>
                            </a:lnTo>
                            <a:lnTo>
                              <a:pt x="11426" y="1940"/>
                            </a:lnTo>
                            <a:lnTo>
                              <a:pt x="11506" y="1920"/>
                            </a:lnTo>
                            <a:lnTo>
                              <a:pt x="11560" y="1900"/>
                            </a:lnTo>
                            <a:lnTo>
                              <a:pt x="11614" y="1900"/>
                            </a:lnTo>
                            <a:lnTo>
                              <a:pt x="11722" y="1860"/>
                            </a:lnTo>
                            <a:lnTo>
                              <a:pt x="11803" y="1840"/>
                            </a:lnTo>
                            <a:lnTo>
                              <a:pt x="11856" y="1840"/>
                            </a:lnTo>
                            <a:lnTo>
                              <a:pt x="11865" y="1820"/>
                            </a:lnTo>
                            <a:lnTo>
                              <a:pt x="11910" y="1820"/>
                            </a:lnTo>
                            <a:lnTo>
                              <a:pt x="11910" y="2000"/>
                            </a:lnTo>
                            <a:close/>
                            <a:moveTo>
                              <a:pt x="10361" y="2000"/>
                            </a:moveTo>
                            <a:lnTo>
                              <a:pt x="8196" y="2000"/>
                            </a:lnTo>
                            <a:lnTo>
                              <a:pt x="7968" y="1940"/>
                            </a:lnTo>
                            <a:lnTo>
                              <a:pt x="9749" y="1940"/>
                            </a:lnTo>
                            <a:lnTo>
                              <a:pt x="9885" y="1960"/>
                            </a:lnTo>
                            <a:lnTo>
                              <a:pt x="10076" y="1980"/>
                            </a:lnTo>
                            <a:lnTo>
                              <a:pt x="10273" y="1980"/>
                            </a:lnTo>
                            <a:lnTo>
                              <a:pt x="10361" y="2000"/>
                            </a:lnTo>
                            <a:close/>
                            <a:moveTo>
                              <a:pt x="11286" y="2160"/>
                            </a:moveTo>
                            <a:lnTo>
                              <a:pt x="9201" y="2160"/>
                            </a:lnTo>
                            <a:lnTo>
                              <a:pt x="9112" y="2140"/>
                            </a:lnTo>
                            <a:lnTo>
                              <a:pt x="9025" y="2140"/>
                            </a:lnTo>
                            <a:lnTo>
                              <a:pt x="8851" y="2100"/>
                            </a:lnTo>
                            <a:lnTo>
                              <a:pt x="8766" y="2100"/>
                            </a:lnTo>
                            <a:lnTo>
                              <a:pt x="8598" y="2060"/>
                            </a:lnTo>
                            <a:lnTo>
                              <a:pt x="8516" y="2060"/>
                            </a:lnTo>
                            <a:lnTo>
                              <a:pt x="8274" y="2000"/>
                            </a:lnTo>
                            <a:lnTo>
                              <a:pt x="11889" y="2000"/>
                            </a:lnTo>
                            <a:lnTo>
                              <a:pt x="11814" y="2040"/>
                            </a:lnTo>
                            <a:lnTo>
                              <a:pt x="11512" y="2120"/>
                            </a:lnTo>
                            <a:lnTo>
                              <a:pt x="11437" y="2120"/>
                            </a:lnTo>
                            <a:lnTo>
                              <a:pt x="11286" y="2160"/>
                            </a:lnTo>
                            <a:close/>
                            <a:moveTo>
                              <a:pt x="11049" y="2200"/>
                            </a:moveTo>
                            <a:lnTo>
                              <a:pt x="9599" y="2200"/>
                            </a:lnTo>
                            <a:lnTo>
                              <a:pt x="9541" y="2180"/>
                            </a:lnTo>
                            <a:lnTo>
                              <a:pt x="9427" y="2180"/>
                            </a:lnTo>
                            <a:lnTo>
                              <a:pt x="9314" y="2160"/>
                            </a:lnTo>
                            <a:lnTo>
                              <a:pt x="11211" y="2160"/>
                            </a:lnTo>
                            <a:lnTo>
                              <a:pt x="11136" y="2180"/>
                            </a:lnTo>
                            <a:lnTo>
                              <a:pt x="11049" y="2200"/>
                            </a:lnTo>
                            <a:close/>
                            <a:moveTo>
                              <a:pt x="10791" y="2220"/>
                            </a:moveTo>
                            <a:lnTo>
                              <a:pt x="9831" y="2220"/>
                            </a:lnTo>
                            <a:lnTo>
                              <a:pt x="9656" y="2200"/>
                            </a:lnTo>
                            <a:lnTo>
                              <a:pt x="10876" y="2200"/>
                            </a:lnTo>
                            <a:lnTo>
                              <a:pt x="10791" y="2220"/>
                            </a:lnTo>
                            <a:close/>
                          </a:path>
                        </a:pathLst>
                      </a:custGeom>
                      <a:solidFill>
                        <a:srgbClr val="00A85D">
                          <a:alpha val="23921"/>
                        </a:srgbClr>
                      </a:solidFill>
                      <a:ln>
                        <a:noFill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100" style="position:absolute;left:0pt;margin-left:-78.25pt;margin-top:-37.05pt;height:82.1pt;width:595.5pt;z-index:251659264;mso-width-relative:page;mso-height-relative:page;" fillcolor="#00A85D" filled="t" stroked="f" coordsize="11910,2220" o:gfxdata="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" path="m2458,20l1549,20,1601,0,2384,0,2458,20xm0,1560l0,600,52,560,125,520,200,480,278,420,357,380,423,360,490,320,559,300,628,260,699,240,771,200,994,140,1071,100,1148,80,1227,80,1468,20,2531,20,2606,40,2699,40,2746,60,2770,60,2888,80,2984,100,3061,120,3138,120,3770,280,3990,340,4064,380,4510,500,4585,540,4810,600,1950,600,1867,620,1787,620,1709,640,1633,640,1595,660,1556,660,1405,700,1368,700,1293,740,1256,740,1183,760,1111,800,1039,820,969,860,899,880,832,920,765,960,700,1000,636,1040,573,1080,553,1080,542,1100,532,1100,498,1120,483,1140,468,1140,453,1160,396,1200,367,1220,340,1240,321,1260,303,1260,294,1280,285,1280,233,1320,220,1340,207,1360,195,1360,170,1380,158,1400,145,1400,133,1420,86,1460,79,1480,63,1480,41,1520,0,1560xm8790,1800l7326,1800,7288,1780,7138,1760,7103,1740,6964,1700,6931,1700,6899,1680,6745,1640,6532,1600,6442,1560,6236,1500,6131,1480,5735,1360,5131,1200,5051,1160,4968,1140,4708,1080,4418,1000,4034,900,3854,860,3670,800,3596,800,3372,740,3274,720,3228,720,3205,700,3111,700,3088,680,3018,680,2926,660,2852,660,2778,640,2705,640,2632,620,2469,620,2380,600,4810,600,4885,620,4961,660,5188,720,5264,760,5416,800,5569,860,5875,960,6029,1000,6107,1040,6261,1080,6336,1100,6410,1140,6633,1200,6708,1240,7083,1340,7158,1380,7991,1600,8790,1800xm9669,1940l7895,1940,7681,1880,7570,1860,7528,1840,7487,1840,7366,1800,8870,1800,9110,1860,9190,1860,9270,1880,9350,1880,9510,1920,9589,1920,9669,1940xm11910,2000l10865,2000,10946,1980,11106,1980,11186,1960,11266,1960,11346,1940,11426,1940,11506,1920,11560,1900,11614,1900,11722,1860,11803,1840,11856,1840,11865,1820,11910,1820,11910,2000xm10361,2000l8196,2000,7968,1940,9749,1940,9885,1960,10076,1980,10273,1980,10361,2000xm11286,2160l9201,2160,9112,2140,9025,2140,8851,2100,8766,2100,8598,2060,8516,2060,8274,2000,11889,2000,11814,2040,11512,2120,11437,2120,11286,2160xm11049,2200l9599,2200,9541,2180,9427,2180,9314,2160,11211,2160,11136,2180,11049,2200xm10791,2220l9831,2220,9656,2200,10876,2200,10791,2220xe">
              <v:path o:connectlocs="2384,922;52,1482;357,1302;628,1182;1071,1022;2531,942;2770,982;3138,1042;4510,1422;1867,1542;1595,1582;1293,1662;1039,1742;765,1882;553,2002;483,2062;367,2142;294,2202;207,2282;145,2322;63,2402;7326,2722;6964,2622;6532,2522;5735,2282;4708,2002;3670,1722;3228,1642;3018,1602;2705,1562;4810,1522;5264,1682;6029,1922;6410,2062;7158,2302;7895,2862;7487,2762;9190,2782;9589,2842;10946,2902;11346,2862;11614,2822;11865,2742;8196,2922;10076,2902;9201,3082;8766,3022;11889,2922;11286,3082;9427,3102;11049,3122;10876,3122" o:connectangles="0,0,0,0,0,0,0,0,0,0,0,0,0,0,0,0,0,0,0,0,0,0,0,0,0,0,0,0,0,0,0,0,0,0,0,0,0,0,0,0,0,0,0,0,0,0,0,0,0,0,0,0"/>
              <v:fill on="t" opacity="15676f" focussize="0,0"/>
              <v:stroke on="f"/>
              <v:imagedata o:title=""/>
              <o:lock v:ext="edit" aspectratio="f"/>
            </v:shape>
          </w:pict>
        </mc:Fallback>
      </mc:AlternateContent>
    </w:r>
  </w:p>
  <w:p w14:paraId="4E452E87" w14:textId="77777777" w:rsidR="007D02B6" w:rsidRDefault="007D02B6">
    <w:pPr>
      <w:pStyle w:val="Cabealho"/>
    </w:pPr>
  </w:p>
  <w:p w14:paraId="4F16C87C" w14:textId="77777777" w:rsidR="007D02B6" w:rsidRDefault="007D02B6">
    <w:pPr>
      <w:pStyle w:val="Cabealho"/>
    </w:pPr>
  </w:p>
  <w:p w14:paraId="381615EA" w14:textId="77777777" w:rsidR="007D02B6" w:rsidRDefault="007D0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D4A1E"/>
    <w:multiLevelType w:val="multilevel"/>
    <w:tmpl w:val="087D4A1E"/>
    <w:lvl w:ilvl="0">
      <w:start w:val="1"/>
      <w:numFmt w:val="lowerLetter"/>
      <w:lvlText w:val="%1)"/>
      <w:lvlJc w:val="left"/>
      <w:pPr>
        <w:ind w:left="0" w:firstLine="85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 w16cid:durableId="149043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87E"/>
    <w:rsid w:val="00004A49"/>
    <w:rsid w:val="000140DF"/>
    <w:rsid w:val="00014481"/>
    <w:rsid w:val="000208BF"/>
    <w:rsid w:val="00035283"/>
    <w:rsid w:val="00075895"/>
    <w:rsid w:val="000A69C0"/>
    <w:rsid w:val="000C70E8"/>
    <w:rsid w:val="000D4425"/>
    <w:rsid w:val="000E6668"/>
    <w:rsid w:val="00101A88"/>
    <w:rsid w:val="001163FA"/>
    <w:rsid w:val="001450A9"/>
    <w:rsid w:val="0015515C"/>
    <w:rsid w:val="00162723"/>
    <w:rsid w:val="001A6576"/>
    <w:rsid w:val="001B7730"/>
    <w:rsid w:val="001C6FA5"/>
    <w:rsid w:val="001D4A29"/>
    <w:rsid w:val="001E51C8"/>
    <w:rsid w:val="001F48AA"/>
    <w:rsid w:val="001F6B68"/>
    <w:rsid w:val="00200878"/>
    <w:rsid w:val="00211852"/>
    <w:rsid w:val="00252FC2"/>
    <w:rsid w:val="00260E45"/>
    <w:rsid w:val="002635AE"/>
    <w:rsid w:val="002750B8"/>
    <w:rsid w:val="0028629C"/>
    <w:rsid w:val="002C2B62"/>
    <w:rsid w:val="002D3780"/>
    <w:rsid w:val="002F7A81"/>
    <w:rsid w:val="003021A7"/>
    <w:rsid w:val="003203E9"/>
    <w:rsid w:val="00340BDC"/>
    <w:rsid w:val="00343080"/>
    <w:rsid w:val="003620B1"/>
    <w:rsid w:val="00377055"/>
    <w:rsid w:val="00384FCA"/>
    <w:rsid w:val="00385F50"/>
    <w:rsid w:val="003945EC"/>
    <w:rsid w:val="003C2626"/>
    <w:rsid w:val="003E61FE"/>
    <w:rsid w:val="003F032A"/>
    <w:rsid w:val="003F1BA7"/>
    <w:rsid w:val="003F3CF7"/>
    <w:rsid w:val="00413D7B"/>
    <w:rsid w:val="004378F9"/>
    <w:rsid w:val="00450059"/>
    <w:rsid w:val="00460BFB"/>
    <w:rsid w:val="0046294E"/>
    <w:rsid w:val="004635F7"/>
    <w:rsid w:val="004647E0"/>
    <w:rsid w:val="00470DB3"/>
    <w:rsid w:val="00495A37"/>
    <w:rsid w:val="004B1A79"/>
    <w:rsid w:val="004B70AE"/>
    <w:rsid w:val="004C50A7"/>
    <w:rsid w:val="004D1E10"/>
    <w:rsid w:val="00567AB2"/>
    <w:rsid w:val="00571583"/>
    <w:rsid w:val="005738F8"/>
    <w:rsid w:val="00590C73"/>
    <w:rsid w:val="005C0719"/>
    <w:rsid w:val="005C21C0"/>
    <w:rsid w:val="005C5D20"/>
    <w:rsid w:val="005D4BB6"/>
    <w:rsid w:val="005E122E"/>
    <w:rsid w:val="005E2DDA"/>
    <w:rsid w:val="005E6BB2"/>
    <w:rsid w:val="00610F9C"/>
    <w:rsid w:val="00617BEB"/>
    <w:rsid w:val="006233DC"/>
    <w:rsid w:val="00665A67"/>
    <w:rsid w:val="0068072E"/>
    <w:rsid w:val="006A2E1D"/>
    <w:rsid w:val="006A5189"/>
    <w:rsid w:val="006B5378"/>
    <w:rsid w:val="006B7538"/>
    <w:rsid w:val="006D1470"/>
    <w:rsid w:val="006E07EE"/>
    <w:rsid w:val="006E787F"/>
    <w:rsid w:val="007079E2"/>
    <w:rsid w:val="0071678B"/>
    <w:rsid w:val="00744B87"/>
    <w:rsid w:val="00775EF0"/>
    <w:rsid w:val="007823D5"/>
    <w:rsid w:val="0078423E"/>
    <w:rsid w:val="0078784C"/>
    <w:rsid w:val="007914CE"/>
    <w:rsid w:val="007B0200"/>
    <w:rsid w:val="007B556A"/>
    <w:rsid w:val="007C4AB4"/>
    <w:rsid w:val="007D02B6"/>
    <w:rsid w:val="007E058E"/>
    <w:rsid w:val="007E797F"/>
    <w:rsid w:val="007F0574"/>
    <w:rsid w:val="007F1ED4"/>
    <w:rsid w:val="008373F6"/>
    <w:rsid w:val="008566D7"/>
    <w:rsid w:val="00866D6E"/>
    <w:rsid w:val="0087015C"/>
    <w:rsid w:val="008779DD"/>
    <w:rsid w:val="00894D8C"/>
    <w:rsid w:val="008C3283"/>
    <w:rsid w:val="008C7414"/>
    <w:rsid w:val="008D1BFF"/>
    <w:rsid w:val="008E29A0"/>
    <w:rsid w:val="009022FD"/>
    <w:rsid w:val="00975ED2"/>
    <w:rsid w:val="0098089E"/>
    <w:rsid w:val="009845E5"/>
    <w:rsid w:val="009A6D0B"/>
    <w:rsid w:val="009C31EC"/>
    <w:rsid w:val="009C7162"/>
    <w:rsid w:val="009D29FD"/>
    <w:rsid w:val="009E305C"/>
    <w:rsid w:val="009F72AB"/>
    <w:rsid w:val="00A063D8"/>
    <w:rsid w:val="00A06992"/>
    <w:rsid w:val="00A202AD"/>
    <w:rsid w:val="00A20687"/>
    <w:rsid w:val="00A730FB"/>
    <w:rsid w:val="00A85B40"/>
    <w:rsid w:val="00AB3962"/>
    <w:rsid w:val="00AB413C"/>
    <w:rsid w:val="00AD032C"/>
    <w:rsid w:val="00AE60D0"/>
    <w:rsid w:val="00B16910"/>
    <w:rsid w:val="00B72276"/>
    <w:rsid w:val="00B7237E"/>
    <w:rsid w:val="00B84D75"/>
    <w:rsid w:val="00B868E6"/>
    <w:rsid w:val="00BA610A"/>
    <w:rsid w:val="00BA61EC"/>
    <w:rsid w:val="00BF2160"/>
    <w:rsid w:val="00C13178"/>
    <w:rsid w:val="00C166EF"/>
    <w:rsid w:val="00C201B8"/>
    <w:rsid w:val="00C215C7"/>
    <w:rsid w:val="00C427CE"/>
    <w:rsid w:val="00C474B5"/>
    <w:rsid w:val="00C8698C"/>
    <w:rsid w:val="00C91A80"/>
    <w:rsid w:val="00C96793"/>
    <w:rsid w:val="00CA65CF"/>
    <w:rsid w:val="00CB6D1E"/>
    <w:rsid w:val="00CC28D7"/>
    <w:rsid w:val="00CD74A2"/>
    <w:rsid w:val="00CE05FF"/>
    <w:rsid w:val="00D0680D"/>
    <w:rsid w:val="00D25274"/>
    <w:rsid w:val="00D33002"/>
    <w:rsid w:val="00D4675C"/>
    <w:rsid w:val="00D67144"/>
    <w:rsid w:val="00D823B1"/>
    <w:rsid w:val="00D90D1D"/>
    <w:rsid w:val="00D91C9F"/>
    <w:rsid w:val="00D92E48"/>
    <w:rsid w:val="00D94763"/>
    <w:rsid w:val="00DC5056"/>
    <w:rsid w:val="00DC5168"/>
    <w:rsid w:val="00DF687E"/>
    <w:rsid w:val="00DF6971"/>
    <w:rsid w:val="00E33969"/>
    <w:rsid w:val="00E5345E"/>
    <w:rsid w:val="00E62B69"/>
    <w:rsid w:val="00E63528"/>
    <w:rsid w:val="00E73800"/>
    <w:rsid w:val="00E85029"/>
    <w:rsid w:val="00EA2590"/>
    <w:rsid w:val="00EB25A1"/>
    <w:rsid w:val="00EB70BF"/>
    <w:rsid w:val="00EC2B52"/>
    <w:rsid w:val="00EC5C33"/>
    <w:rsid w:val="00ED39E0"/>
    <w:rsid w:val="00ED4A0A"/>
    <w:rsid w:val="00EE10D3"/>
    <w:rsid w:val="00F00D27"/>
    <w:rsid w:val="00F2341F"/>
    <w:rsid w:val="00F52396"/>
    <w:rsid w:val="00F54472"/>
    <w:rsid w:val="00F633A2"/>
    <w:rsid w:val="00F65A0F"/>
    <w:rsid w:val="00F810FE"/>
    <w:rsid w:val="00FA28FD"/>
    <w:rsid w:val="00FA5B35"/>
    <w:rsid w:val="00FB0D24"/>
    <w:rsid w:val="00FC5875"/>
    <w:rsid w:val="00FC6C9E"/>
    <w:rsid w:val="00FC70FC"/>
    <w:rsid w:val="00FC75C2"/>
    <w:rsid w:val="00FE0EC9"/>
    <w:rsid w:val="00FE25FB"/>
    <w:rsid w:val="00FE66DE"/>
    <w:rsid w:val="50874A7C"/>
    <w:rsid w:val="58140D8B"/>
    <w:rsid w:val="5A845AE7"/>
    <w:rsid w:val="5C560166"/>
    <w:rsid w:val="7A20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3D906"/>
  <w15:docId w15:val="{4CA77CE4-C43E-DA4E-BD2C-9F02904B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before="12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Pr>
      <w:sz w:val="22"/>
      <w:szCs w:val="22"/>
    </w:rPr>
  </w:style>
  <w:style w:type="character" w:customStyle="1" w:styleId="RodapChar">
    <w:name w:val="Rodapé Char"/>
    <w:link w:val="Rodap"/>
    <w:qFormat/>
    <w:rPr>
      <w:sz w:val="22"/>
      <w:szCs w:val="22"/>
    </w:rPr>
  </w:style>
  <w:style w:type="character" w:customStyle="1" w:styleId="CorpodetextoChar">
    <w:name w:val="Corpo de texto Char"/>
    <w:link w:val="Corpodetexto"/>
    <w:uiPriority w:val="1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rsid w:val="000144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97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DEPACAJUS.CE.GOV.BR/" TargetMode="External"/><Relationship Id="rId1" Type="http://schemas.openxmlformats.org/officeDocument/2006/relationships/hyperlink" Target="http://WWW.CAMARADEPACAJUS.CE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74FA7AF-C540-43F6-AC94-986B2D03E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éfane Alves Vasconcelos</dc:creator>
  <cp:lastModifiedBy>Neybson Pires</cp:lastModifiedBy>
  <cp:revision>4</cp:revision>
  <cp:lastPrinted>2023-03-15T15:10:00Z</cp:lastPrinted>
  <dcterms:created xsi:type="dcterms:W3CDTF">2024-08-19T12:27:00Z</dcterms:created>
  <dcterms:modified xsi:type="dcterms:W3CDTF">2024-08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C67F8A03C445480C8D501FA32F72F77B</vt:lpwstr>
  </property>
</Properties>
</file>